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6B" w:rsidRDefault="00756E6B">
      <w:pPr>
        <w:rPr>
          <w:b/>
          <w:i/>
          <w:sz w:val="36"/>
          <w:szCs w:val="36"/>
        </w:rPr>
      </w:pPr>
    </w:p>
    <w:p w:rsidR="0037055C" w:rsidRDefault="00A020CF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J  Í  D  E  L  N  Í  Č  E  K  </w:t>
      </w:r>
      <w:r w:rsidR="003D1D66">
        <w:rPr>
          <w:b/>
          <w:i/>
          <w:sz w:val="36"/>
          <w:szCs w:val="36"/>
        </w:rPr>
        <w:t xml:space="preserve">    </w:t>
      </w:r>
    </w:p>
    <w:p w:rsidR="002367B4" w:rsidRPr="0037055C" w:rsidRDefault="003D1D66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CC1254">
        <w:rPr>
          <w:b/>
          <w:i/>
          <w:sz w:val="36"/>
          <w:szCs w:val="36"/>
        </w:rPr>
        <w:t xml:space="preserve">        </w:t>
      </w:r>
      <w:r w:rsidR="00A10B43">
        <w:t xml:space="preserve">       </w:t>
      </w:r>
      <w:r w:rsidR="00B02F2C">
        <w:t xml:space="preserve">           </w:t>
      </w:r>
      <w:r w:rsidR="00AE44A3">
        <w:t xml:space="preserve">          </w:t>
      </w:r>
    </w:p>
    <w:p w:rsidR="00BC1CFE" w:rsidRPr="003918E8" w:rsidRDefault="00BC1CFE" w:rsidP="00AE44A3"/>
    <w:p w:rsidR="00D82040" w:rsidRDefault="003E36F5" w:rsidP="00AE44A3">
      <w:pPr>
        <w:rPr>
          <w:rStyle w:val="Zdraznnjemn"/>
          <w:b/>
        </w:rPr>
      </w:pPr>
      <w:r w:rsidRPr="00C25DE8">
        <w:rPr>
          <w:rStyle w:val="Zdraznnjemn"/>
          <w:b/>
        </w:rPr>
        <w:t xml:space="preserve">                      </w:t>
      </w:r>
      <w:r w:rsidR="006F307F" w:rsidRPr="00C25DE8">
        <w:rPr>
          <w:rStyle w:val="Zdraznnjemn"/>
          <w:b/>
        </w:rPr>
        <w:t xml:space="preserve">              </w:t>
      </w:r>
      <w:r w:rsidR="004F7DE8" w:rsidRPr="00C25DE8">
        <w:rPr>
          <w:rStyle w:val="Zdraznnjemn"/>
          <w:b/>
        </w:rPr>
        <w:t xml:space="preserve">   </w:t>
      </w:r>
      <w:r w:rsidR="002728DF" w:rsidRPr="00C25DE8">
        <w:rPr>
          <w:rStyle w:val="Zdraznnjemn"/>
          <w:b/>
        </w:rPr>
        <w:t xml:space="preserve">  </w:t>
      </w:r>
      <w:r w:rsidR="005F77E3" w:rsidRPr="00C25DE8">
        <w:rPr>
          <w:rStyle w:val="Zdraznnjemn"/>
          <w:b/>
        </w:rPr>
        <w:t xml:space="preserve">  </w:t>
      </w:r>
      <w:r w:rsidR="00D908A0">
        <w:rPr>
          <w:rStyle w:val="Zdraznnjemn"/>
          <w:b/>
        </w:rPr>
        <w:t xml:space="preserve">     </w:t>
      </w:r>
      <w:r w:rsidR="00501E34" w:rsidRPr="00C25DE8">
        <w:rPr>
          <w:rStyle w:val="Zdraznnjemn"/>
          <w:b/>
        </w:rPr>
        <w:t xml:space="preserve">    </w:t>
      </w:r>
      <w:r w:rsidR="002728DF" w:rsidRPr="00C25DE8">
        <w:rPr>
          <w:rStyle w:val="Zdraznnjemn"/>
          <w:b/>
        </w:rPr>
        <w:t xml:space="preserve"> </w:t>
      </w:r>
      <w:r w:rsidR="005C4F66" w:rsidRPr="00C25DE8">
        <w:rPr>
          <w:rStyle w:val="Zdraznnjemn"/>
          <w:b/>
        </w:rPr>
        <w:t xml:space="preserve">  </w:t>
      </w:r>
      <w:r w:rsidR="008F52DE" w:rsidRPr="00C25DE8">
        <w:rPr>
          <w:rStyle w:val="Zdraznnjemn"/>
          <w:b/>
        </w:rPr>
        <w:t xml:space="preserve"> </w:t>
      </w:r>
      <w:r w:rsidR="002728DF" w:rsidRPr="00C25DE8">
        <w:rPr>
          <w:rStyle w:val="Zdraznnjemn"/>
          <w:b/>
        </w:rPr>
        <w:t xml:space="preserve">  </w:t>
      </w:r>
      <w:r w:rsidR="00D457A1">
        <w:rPr>
          <w:rStyle w:val="Zdraznnjemn"/>
          <w:b/>
        </w:rPr>
        <w:t>5</w:t>
      </w:r>
      <w:r w:rsidR="0020304C">
        <w:rPr>
          <w:rStyle w:val="Zdraznnjemn"/>
          <w:b/>
        </w:rPr>
        <w:t>.</w:t>
      </w:r>
      <w:r w:rsidR="00D82040">
        <w:rPr>
          <w:rStyle w:val="Zdraznnjemn"/>
          <w:b/>
        </w:rPr>
        <w:t>9</w:t>
      </w:r>
      <w:r w:rsidR="00D908A0" w:rsidRPr="00D71ED2">
        <w:rPr>
          <w:rStyle w:val="Zdraznnjemn"/>
          <w:b/>
        </w:rPr>
        <w:t>.2022</w:t>
      </w:r>
      <w:r w:rsidR="005F77E3" w:rsidRPr="00D71ED2">
        <w:rPr>
          <w:rStyle w:val="Zdraznnjemn"/>
          <w:b/>
        </w:rPr>
        <w:t xml:space="preserve">  -</w:t>
      </w:r>
      <w:r w:rsidR="00DC18C2" w:rsidRPr="00D71ED2">
        <w:rPr>
          <w:rStyle w:val="Zdraznnjemn"/>
          <w:b/>
        </w:rPr>
        <w:t xml:space="preserve"> </w:t>
      </w:r>
      <w:r w:rsidR="005F77E3" w:rsidRPr="00D71ED2">
        <w:rPr>
          <w:rStyle w:val="Zdraznnjemn"/>
          <w:b/>
        </w:rPr>
        <w:t xml:space="preserve"> </w:t>
      </w:r>
      <w:r w:rsidR="00D457A1">
        <w:rPr>
          <w:rStyle w:val="Zdraznnjemn"/>
          <w:b/>
        </w:rPr>
        <w:t>9</w:t>
      </w:r>
      <w:r w:rsidR="00D82040">
        <w:rPr>
          <w:rStyle w:val="Zdraznnjemn"/>
          <w:b/>
        </w:rPr>
        <w:t>.9</w:t>
      </w:r>
      <w:r w:rsidR="00D908A0" w:rsidRPr="00D71ED2">
        <w:rPr>
          <w:rStyle w:val="Zdraznnjemn"/>
          <w:b/>
        </w:rPr>
        <w:t>.2022</w:t>
      </w:r>
      <w:r w:rsidRPr="00D71ED2">
        <w:rPr>
          <w:rStyle w:val="Zdraznnjemn"/>
          <w:b/>
        </w:rPr>
        <w:t xml:space="preserve">     </w:t>
      </w:r>
      <w:r w:rsidR="00AE44A3" w:rsidRPr="00D71ED2">
        <w:rPr>
          <w:rStyle w:val="Zdraznnjemn"/>
          <w:b/>
        </w:rPr>
        <w:t xml:space="preserve">  </w:t>
      </w:r>
    </w:p>
    <w:p w:rsidR="00D82040" w:rsidRDefault="00D82040" w:rsidP="00AE44A3">
      <w:pPr>
        <w:rPr>
          <w:rStyle w:val="Zdraznnjemn"/>
          <w:b/>
        </w:rPr>
      </w:pPr>
    </w:p>
    <w:p w:rsidR="002869D2" w:rsidRPr="00D71ED2" w:rsidRDefault="00AE44A3" w:rsidP="00AE44A3">
      <w:pPr>
        <w:rPr>
          <w:rStyle w:val="Zdraznnjemn"/>
          <w:b/>
        </w:rPr>
      </w:pPr>
      <w:r w:rsidRPr="00D71ED2">
        <w:rPr>
          <w:rStyle w:val="Zdraznnjemn"/>
          <w:b/>
        </w:rPr>
        <w:t xml:space="preserve"> </w:t>
      </w:r>
    </w:p>
    <w:p w:rsidR="006B6967" w:rsidRPr="00D82040" w:rsidRDefault="00AE44A3">
      <w:pPr>
        <w:rPr>
          <w:b/>
          <w:i/>
          <w:iCs/>
          <w:color w:val="808080"/>
        </w:rPr>
      </w:pPr>
      <w:r w:rsidRPr="00C25DE8">
        <w:rPr>
          <w:rStyle w:val="Zdraznnjemn"/>
          <w:b/>
        </w:rPr>
        <w:t xml:space="preserve">                     </w:t>
      </w:r>
      <w:r w:rsidR="00933CC9" w:rsidRPr="00C25DE8">
        <w:rPr>
          <w:rStyle w:val="Zdraznnjemn"/>
          <w:b/>
        </w:rPr>
        <w:t xml:space="preserve">                      </w:t>
      </w:r>
      <w:r w:rsidR="001B051C" w:rsidRPr="00C25DE8">
        <w:rPr>
          <w:rStyle w:val="Zdraznnjemn"/>
          <w:b/>
        </w:rPr>
        <w:t xml:space="preserve"> </w:t>
      </w:r>
      <w:r w:rsidR="00F8257D" w:rsidRPr="00C25DE8">
        <w:rPr>
          <w:rStyle w:val="Zdraznnjemn"/>
          <w:b/>
        </w:rPr>
        <w:t xml:space="preserve">     </w:t>
      </w:r>
      <w:r w:rsidR="00D520D9">
        <w:rPr>
          <w:sz w:val="22"/>
          <w:szCs w:val="22"/>
        </w:rPr>
        <w:t xml:space="preserve">                               </w:t>
      </w:r>
    </w:p>
    <w:p w:rsidR="00F56910" w:rsidRDefault="002A0CD3" w:rsidP="008C44F9">
      <w:pPr>
        <w:ind w:right="-1008"/>
      </w:pPr>
      <w:r w:rsidRPr="00F614FF">
        <w:rPr>
          <w:b/>
          <w:i/>
          <w:sz w:val="22"/>
          <w:szCs w:val="22"/>
        </w:rPr>
        <w:t xml:space="preserve">    </w:t>
      </w:r>
      <w:r w:rsidR="003C1183" w:rsidRPr="00F614FF">
        <w:rPr>
          <w:b/>
          <w:i/>
          <w:sz w:val="22"/>
          <w:szCs w:val="22"/>
        </w:rPr>
        <w:t xml:space="preserve">    </w:t>
      </w:r>
      <w:r w:rsidRPr="00F614FF">
        <w:rPr>
          <w:b/>
          <w:i/>
          <w:sz w:val="22"/>
          <w:szCs w:val="22"/>
        </w:rPr>
        <w:t xml:space="preserve">     </w:t>
      </w:r>
      <w:r w:rsidRPr="00051A54">
        <w:rPr>
          <w:b/>
          <w:i/>
        </w:rPr>
        <w:t>PONDĚLÍ</w:t>
      </w:r>
      <w:r w:rsidR="00051A54">
        <w:t xml:space="preserve">   </w:t>
      </w:r>
      <w:r w:rsidRPr="00051A54">
        <w:t xml:space="preserve">  Polévka</w:t>
      </w:r>
      <w:r w:rsidR="004736C1">
        <w:rPr>
          <w:sz w:val="22"/>
          <w:szCs w:val="22"/>
        </w:rPr>
        <w:t xml:space="preserve"> </w:t>
      </w:r>
      <w:r w:rsidRPr="00CC7076">
        <w:t>:</w:t>
      </w:r>
      <w:r w:rsidR="000575D7">
        <w:t xml:space="preserve"> </w:t>
      </w:r>
      <w:r w:rsidR="00DC508B">
        <w:t xml:space="preserve"> </w:t>
      </w:r>
      <w:r w:rsidR="00063452">
        <w:t xml:space="preserve"> </w:t>
      </w:r>
      <w:r w:rsidR="00D457A1">
        <w:t>kuřecím vývar s masem, nudlemi a zeleninou</w:t>
      </w:r>
      <w:r w:rsidR="00660698">
        <w:t xml:space="preserve">  1,3,7,9</w:t>
      </w:r>
    </w:p>
    <w:p w:rsidR="00A619A4" w:rsidRPr="006A256F" w:rsidRDefault="008C44F9" w:rsidP="008C44F9">
      <w:pPr>
        <w:ind w:right="-1008"/>
        <w:rPr>
          <w:rStyle w:val="Zvraznn"/>
          <w:b/>
        </w:rPr>
      </w:pPr>
      <w:r w:rsidRPr="00AB0559">
        <w:rPr>
          <w:rStyle w:val="Zvraznn"/>
        </w:rPr>
        <w:t xml:space="preserve">                                                </w:t>
      </w:r>
      <w:r w:rsidR="0078608B">
        <w:rPr>
          <w:rStyle w:val="Zvraznn"/>
        </w:rPr>
        <w:t xml:space="preserve">    </w:t>
      </w:r>
      <w:r w:rsidR="0070477C">
        <w:rPr>
          <w:rStyle w:val="Zvraznn"/>
        </w:rPr>
        <w:t xml:space="preserve"> </w:t>
      </w:r>
      <w:r w:rsidR="00AA1D16">
        <w:rPr>
          <w:rStyle w:val="Zvraznn"/>
          <w:b/>
        </w:rPr>
        <w:t xml:space="preserve">   </w:t>
      </w:r>
      <w:r w:rsidR="001A55BA" w:rsidRPr="006A256F">
        <w:rPr>
          <w:rStyle w:val="Zvraznn"/>
          <w:b/>
        </w:rPr>
        <w:t xml:space="preserve">       </w:t>
      </w:r>
    </w:p>
    <w:p w:rsidR="00F86F20" w:rsidRDefault="00254471" w:rsidP="00B51F67">
      <w:r>
        <w:rPr>
          <w:sz w:val="22"/>
          <w:szCs w:val="22"/>
        </w:rPr>
        <w:t xml:space="preserve">     </w:t>
      </w:r>
      <w:r w:rsidR="005430EC" w:rsidRPr="002F17D8">
        <w:t xml:space="preserve">               </w:t>
      </w:r>
      <w:r w:rsidR="001620DC" w:rsidRPr="002F17D8">
        <w:t xml:space="preserve">               </w:t>
      </w:r>
      <w:r w:rsidR="00AF037A">
        <w:t>Hl jídlo</w:t>
      </w:r>
      <w:r w:rsidR="003D27B9">
        <w:t xml:space="preserve"> :</w:t>
      </w:r>
      <w:r w:rsidR="00BE4372">
        <w:t xml:space="preserve"> </w:t>
      </w:r>
      <w:r w:rsidR="006E6E9F">
        <w:t xml:space="preserve">  </w:t>
      </w:r>
      <w:r w:rsidR="00B80AEF">
        <w:t xml:space="preserve"> </w:t>
      </w:r>
      <w:r w:rsidR="00D457A1">
        <w:t>čočka na kyselo, vařené vejce, sterilovaná okurka</w:t>
      </w:r>
      <w:r w:rsidR="00660698">
        <w:t xml:space="preserve">  1,3,7</w:t>
      </w:r>
    </w:p>
    <w:p w:rsidR="00145BB1" w:rsidRDefault="00145BB1" w:rsidP="00B51F67">
      <w:r>
        <w:t xml:space="preserve">                           </w:t>
      </w:r>
      <w:r w:rsidR="00653CF2">
        <w:t xml:space="preserve">                       </w:t>
      </w:r>
      <w:r w:rsidR="00D04F87">
        <w:t xml:space="preserve"> </w:t>
      </w:r>
      <w:r w:rsidR="00D82040">
        <w:t xml:space="preserve">  </w:t>
      </w:r>
      <w:r w:rsidR="00D457A1">
        <w:t>nektarinka</w:t>
      </w:r>
    </w:p>
    <w:p w:rsidR="00572131" w:rsidRDefault="00572131" w:rsidP="00B51F67">
      <w:r>
        <w:t xml:space="preserve">                  </w:t>
      </w:r>
      <w:r w:rsidR="00D61E6A">
        <w:t xml:space="preserve">                               </w:t>
      </w:r>
      <w:r w:rsidR="00D457A1">
        <w:t xml:space="preserve">    mléko, ovocná šťáva, voda</w:t>
      </w:r>
      <w:r w:rsidR="00660698">
        <w:t xml:space="preserve">  7</w:t>
      </w:r>
    </w:p>
    <w:p w:rsidR="00F14870" w:rsidRDefault="001E2F3A" w:rsidP="00B51F67">
      <w:r>
        <w:t xml:space="preserve">                                      </w:t>
      </w:r>
      <w:r w:rsidR="002E6522">
        <w:t xml:space="preserve">           </w:t>
      </w:r>
      <w:r w:rsidR="00B46C0F">
        <w:t xml:space="preserve"> </w:t>
      </w:r>
      <w:r w:rsidR="0048176F">
        <w:t xml:space="preserve">                                       </w:t>
      </w:r>
      <w:r w:rsidR="00811A74">
        <w:t xml:space="preserve">        </w:t>
      </w:r>
      <w:r w:rsidR="00DC78A3">
        <w:t xml:space="preserve">   </w:t>
      </w:r>
      <w:r w:rsidR="009B3C36">
        <w:t xml:space="preserve"> </w:t>
      </w:r>
      <w:r w:rsidR="00D916AC">
        <w:t xml:space="preserve"> </w:t>
      </w:r>
      <w:r w:rsidR="00DB767A">
        <w:t xml:space="preserve">  </w:t>
      </w:r>
    </w:p>
    <w:p w:rsidR="002A0CD3" w:rsidRPr="0035008F" w:rsidRDefault="005328DD" w:rsidP="0035008F">
      <w:r>
        <w:t xml:space="preserve">                                            </w:t>
      </w:r>
      <w:r w:rsidR="002A4954">
        <w:t xml:space="preserve">    </w:t>
      </w:r>
      <w:r w:rsidR="00E86C5A">
        <w:t xml:space="preserve"> </w:t>
      </w:r>
      <w:r w:rsidR="007E36B7">
        <w:t xml:space="preserve">                                             </w:t>
      </w:r>
      <w:r w:rsidR="00BE3757">
        <w:t xml:space="preserve">  </w:t>
      </w:r>
      <w:r w:rsidR="0081367F">
        <w:t xml:space="preserve">    </w:t>
      </w:r>
      <w:r w:rsidR="004E5A86">
        <w:t xml:space="preserve">                         </w:t>
      </w:r>
      <w:r w:rsidR="00556F7F">
        <w:t xml:space="preserve">  </w:t>
      </w:r>
      <w:r w:rsidR="00084CDD" w:rsidRPr="002F17D8">
        <w:t xml:space="preserve">                 </w:t>
      </w:r>
      <w:r w:rsidR="00F322A7" w:rsidRPr="002F17D8">
        <w:t xml:space="preserve">               </w:t>
      </w:r>
      <w:r w:rsidR="007724D4">
        <w:t xml:space="preserve">    </w:t>
      </w:r>
      <w:r w:rsidR="00C92F26" w:rsidRPr="00C92F26">
        <w:t xml:space="preserve">    </w:t>
      </w:r>
      <w:r w:rsidR="00C92F26">
        <w:t xml:space="preserve">    </w:t>
      </w:r>
      <w:r w:rsidR="00E92A03">
        <w:t xml:space="preserve">                </w:t>
      </w:r>
      <w:r w:rsidR="00CB1990">
        <w:t xml:space="preserve"> </w:t>
      </w:r>
      <w:r w:rsidR="00AB0136">
        <w:t xml:space="preserve"> </w:t>
      </w:r>
      <w:r w:rsidR="00511377" w:rsidRPr="00F8264A">
        <w:t xml:space="preserve">             </w:t>
      </w:r>
      <w:r w:rsidR="004007F4" w:rsidRPr="00F8264A">
        <w:t xml:space="preserve">     </w:t>
      </w:r>
      <w:r w:rsidR="00783159" w:rsidRPr="00F8264A">
        <w:t xml:space="preserve"> </w:t>
      </w:r>
      <w:r w:rsidR="007C57AF" w:rsidRPr="00F8264A">
        <w:t xml:space="preserve">  </w:t>
      </w:r>
      <w:r w:rsidR="000F5CF5" w:rsidRPr="00F8264A">
        <w:t xml:space="preserve">    </w:t>
      </w:r>
      <w:r w:rsidR="002A0CD3" w:rsidRPr="00F8264A">
        <w:t xml:space="preserve">        </w:t>
      </w:r>
      <w:r w:rsidR="00A43B28" w:rsidRPr="00F8264A">
        <w:t xml:space="preserve"> </w:t>
      </w:r>
      <w:r w:rsidR="00A43B28" w:rsidRPr="002F17D8">
        <w:t xml:space="preserve">              </w:t>
      </w:r>
      <w:r w:rsidR="00A90B6B" w:rsidRPr="002F17D8">
        <w:t xml:space="preserve">      </w:t>
      </w:r>
      <w:r w:rsidR="00F00F40" w:rsidRPr="002F17D8">
        <w:t xml:space="preserve">        </w:t>
      </w:r>
      <w:r w:rsidR="004B5019" w:rsidRPr="002F17D8">
        <w:t xml:space="preserve">     </w:t>
      </w:r>
      <w:r w:rsidR="002F17D8">
        <w:t xml:space="preserve">  </w:t>
      </w:r>
      <w:r w:rsidR="003C6A1F" w:rsidRPr="002F17D8">
        <w:t xml:space="preserve"> </w:t>
      </w:r>
      <w:r w:rsidR="003F6197" w:rsidRPr="002F17D8">
        <w:t xml:space="preserve">                     </w:t>
      </w:r>
      <w:r w:rsidR="002F17D8">
        <w:t xml:space="preserve">                             </w:t>
      </w:r>
      <w:r w:rsidR="000F5CF5" w:rsidRPr="00EB3BBF">
        <w:rPr>
          <w:sz w:val="22"/>
          <w:szCs w:val="22"/>
        </w:rPr>
        <w:t xml:space="preserve">   </w:t>
      </w:r>
      <w:r w:rsidR="002A0CD3" w:rsidRPr="00EB3BBF">
        <w:rPr>
          <w:sz w:val="22"/>
          <w:szCs w:val="22"/>
        </w:rPr>
        <w:t xml:space="preserve">   </w:t>
      </w:r>
      <w:r w:rsidR="007C57AF" w:rsidRPr="00EB3BBF">
        <w:rPr>
          <w:sz w:val="22"/>
          <w:szCs w:val="22"/>
        </w:rPr>
        <w:t xml:space="preserve">      </w:t>
      </w:r>
      <w:r w:rsidR="002A0CD3" w:rsidRPr="00EB3BBF">
        <w:rPr>
          <w:sz w:val="22"/>
          <w:szCs w:val="22"/>
        </w:rPr>
        <w:t xml:space="preserve">                        </w:t>
      </w:r>
      <w:r w:rsidR="00B22DE8" w:rsidRPr="00EB3BBF">
        <w:rPr>
          <w:sz w:val="22"/>
          <w:szCs w:val="22"/>
        </w:rPr>
        <w:t xml:space="preserve"> </w:t>
      </w:r>
      <w:r w:rsidR="00F92F30" w:rsidRPr="00EB3BBF">
        <w:rPr>
          <w:sz w:val="22"/>
          <w:szCs w:val="22"/>
        </w:rPr>
        <w:t xml:space="preserve">             </w:t>
      </w:r>
    </w:p>
    <w:p w:rsidR="00B06E1E" w:rsidRDefault="004F5C31" w:rsidP="00F952E2">
      <w:r w:rsidRPr="00F614FF">
        <w:rPr>
          <w:b/>
          <w:i/>
          <w:sz w:val="22"/>
          <w:szCs w:val="22"/>
        </w:rPr>
        <w:t xml:space="preserve">        </w:t>
      </w:r>
      <w:r w:rsidR="007C57AF" w:rsidRPr="00F614FF">
        <w:rPr>
          <w:b/>
          <w:i/>
          <w:sz w:val="22"/>
          <w:szCs w:val="22"/>
        </w:rPr>
        <w:t xml:space="preserve">     </w:t>
      </w:r>
      <w:r w:rsidR="002A0CD3" w:rsidRPr="00F952E2">
        <w:rPr>
          <w:b/>
          <w:i/>
        </w:rPr>
        <w:t>ÚTERÝ</w:t>
      </w:r>
      <w:r w:rsidR="00F952E2">
        <w:t xml:space="preserve">       </w:t>
      </w:r>
      <w:r w:rsidR="00051A54">
        <w:t xml:space="preserve"> </w:t>
      </w:r>
      <w:r w:rsidR="002A0CD3" w:rsidRPr="00F952E2">
        <w:t xml:space="preserve"> Po</w:t>
      </w:r>
      <w:r w:rsidR="006B6B32" w:rsidRPr="00F952E2">
        <w:t>lévka</w:t>
      </w:r>
      <w:r w:rsidR="003D27B9">
        <w:rPr>
          <w:sz w:val="22"/>
          <w:szCs w:val="22"/>
        </w:rPr>
        <w:t xml:space="preserve"> </w:t>
      </w:r>
      <w:r w:rsidR="00790A0D" w:rsidRPr="001752CD">
        <w:t xml:space="preserve">: </w:t>
      </w:r>
      <w:r w:rsidR="004736C1">
        <w:t xml:space="preserve"> </w:t>
      </w:r>
      <w:r w:rsidR="000E6631">
        <w:t xml:space="preserve"> </w:t>
      </w:r>
      <w:r w:rsidR="00D457A1">
        <w:t xml:space="preserve"> drožďová</w:t>
      </w:r>
      <w:r w:rsidR="00660698">
        <w:t xml:space="preserve">  1,3,7,9</w:t>
      </w:r>
    </w:p>
    <w:p w:rsidR="00F952E2" w:rsidRPr="0070477C" w:rsidRDefault="0023714F" w:rsidP="00F952E2">
      <w:pPr>
        <w:rPr>
          <w:b/>
          <w:i/>
        </w:rPr>
      </w:pPr>
      <w:r w:rsidRPr="008045A5">
        <w:t xml:space="preserve">    </w:t>
      </w:r>
      <w:r w:rsidR="002A0CD3" w:rsidRPr="008045A5">
        <w:t xml:space="preserve"> </w:t>
      </w:r>
      <w:r w:rsidR="004F5C31" w:rsidRPr="008045A5">
        <w:t xml:space="preserve">   </w:t>
      </w:r>
      <w:r w:rsidR="007C57AF" w:rsidRPr="008045A5">
        <w:t xml:space="preserve">   </w:t>
      </w:r>
      <w:r w:rsidR="0044647D" w:rsidRPr="008045A5">
        <w:t xml:space="preserve">                </w:t>
      </w:r>
      <w:r w:rsidR="00F952E2" w:rsidRPr="008045A5">
        <w:t xml:space="preserve">           </w:t>
      </w:r>
      <w:r w:rsidR="008D31D1">
        <w:t xml:space="preserve">                 </w:t>
      </w:r>
      <w:r w:rsidR="0081367F">
        <w:rPr>
          <w:b/>
          <w:i/>
        </w:rPr>
        <w:t xml:space="preserve"> </w:t>
      </w:r>
      <w:r w:rsidR="00881890" w:rsidRPr="0070477C">
        <w:rPr>
          <w:b/>
          <w:i/>
        </w:rPr>
        <w:t xml:space="preserve">   </w:t>
      </w:r>
      <w:r w:rsidR="00A8507C">
        <w:rPr>
          <w:b/>
          <w:i/>
        </w:rPr>
        <w:t xml:space="preserve">  </w:t>
      </w:r>
      <w:r w:rsidR="00F95C06" w:rsidRPr="0070477C">
        <w:rPr>
          <w:b/>
          <w:i/>
        </w:rPr>
        <w:t xml:space="preserve">    </w:t>
      </w:r>
      <w:r w:rsidR="00A26AD4" w:rsidRPr="0070477C">
        <w:rPr>
          <w:b/>
          <w:i/>
        </w:rPr>
        <w:t xml:space="preserve">  </w:t>
      </w:r>
      <w:r w:rsidR="00C92F26" w:rsidRPr="0070477C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F575AF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4A51EE" w:rsidRPr="0070477C">
        <w:rPr>
          <w:b/>
          <w:i/>
        </w:rPr>
        <w:t xml:space="preserve">  </w:t>
      </w:r>
      <w:r w:rsidR="00094857" w:rsidRPr="0070477C">
        <w:rPr>
          <w:b/>
          <w:i/>
        </w:rPr>
        <w:t xml:space="preserve">      </w:t>
      </w:r>
      <w:r w:rsidR="00F952E2" w:rsidRPr="0070477C">
        <w:rPr>
          <w:b/>
          <w:i/>
        </w:rPr>
        <w:t xml:space="preserve">                                                 </w:t>
      </w:r>
    </w:p>
    <w:p w:rsidR="00023421" w:rsidRDefault="00F952E2" w:rsidP="00C1404D">
      <w:r w:rsidRPr="008045A5">
        <w:t xml:space="preserve">                               </w:t>
      </w:r>
      <w:r w:rsidR="008045A5">
        <w:t xml:space="preserve">  </w:t>
      </w:r>
      <w:r w:rsidRPr="008045A5">
        <w:t xml:space="preserve"> </w:t>
      </w:r>
      <w:r w:rsidR="005C4F66" w:rsidRPr="008045A5">
        <w:t>Hl.jídlo :</w:t>
      </w:r>
      <w:r w:rsidR="00297D06" w:rsidRPr="008045A5">
        <w:t xml:space="preserve"> </w:t>
      </w:r>
      <w:r w:rsidR="004E65F9">
        <w:t xml:space="preserve"> </w:t>
      </w:r>
      <w:r w:rsidR="000E6631">
        <w:t xml:space="preserve"> </w:t>
      </w:r>
      <w:r w:rsidR="00D82040">
        <w:t xml:space="preserve"> </w:t>
      </w:r>
      <w:r w:rsidR="00D457A1">
        <w:t xml:space="preserve"> vepřové maso v mrkvi s hráškem a kukuřicí,</w:t>
      </w:r>
      <w:r w:rsidR="00660698">
        <w:t xml:space="preserve">  1,7</w:t>
      </w:r>
    </w:p>
    <w:p w:rsidR="00E30A0F" w:rsidRDefault="00E30A0F" w:rsidP="00C1404D">
      <w:r>
        <w:t xml:space="preserve">                                </w:t>
      </w:r>
      <w:r w:rsidR="004E6CA1">
        <w:t xml:space="preserve">             </w:t>
      </w:r>
      <w:r w:rsidR="00D82040">
        <w:t xml:space="preserve">       </w:t>
      </w:r>
      <w:r w:rsidR="00D457A1">
        <w:t xml:space="preserve"> brambory</w:t>
      </w:r>
    </w:p>
    <w:p w:rsidR="00040F37" w:rsidRDefault="00735E85" w:rsidP="006F1707">
      <w:r>
        <w:t xml:space="preserve">                                                </w:t>
      </w:r>
      <w:r w:rsidR="00B46C0F">
        <w:t xml:space="preserve"> </w:t>
      </w:r>
      <w:r w:rsidR="0020304C">
        <w:t xml:space="preserve">  </w:t>
      </w:r>
      <w:r w:rsidR="00D457A1">
        <w:t xml:space="preserve">  mléko, ovocná šťáva, voda</w:t>
      </w:r>
      <w:r w:rsidR="00660698">
        <w:t xml:space="preserve">  7</w:t>
      </w:r>
    </w:p>
    <w:p w:rsidR="00E30A0F" w:rsidRDefault="00D457A1" w:rsidP="006F1707">
      <w:r>
        <w:t xml:space="preserve">                                                    </w:t>
      </w:r>
    </w:p>
    <w:p w:rsidR="00E92A03" w:rsidRDefault="00F952E2" w:rsidP="00E30A0F">
      <w:r w:rsidRPr="008045A5">
        <w:rPr>
          <w:i/>
        </w:rPr>
        <w:t xml:space="preserve">                                          </w:t>
      </w:r>
      <w:r w:rsidR="00D9623B" w:rsidRPr="008045A5">
        <w:t xml:space="preserve">     </w:t>
      </w:r>
      <w:r w:rsidR="00343F09">
        <w:t xml:space="preserve"> </w:t>
      </w:r>
      <w:r w:rsidR="00B771C3">
        <w:t xml:space="preserve"> </w:t>
      </w:r>
      <w:r w:rsidR="00F575AF">
        <w:t xml:space="preserve">   </w:t>
      </w:r>
    </w:p>
    <w:p w:rsidR="002A4954" w:rsidRDefault="00F952E2" w:rsidP="005F77E3">
      <w:pPr>
        <w:tabs>
          <w:tab w:val="left" w:pos="9720"/>
        </w:tabs>
        <w:ind w:right="-648"/>
      </w:pPr>
      <w:r w:rsidRPr="00F952E2">
        <w:t xml:space="preserve">           </w:t>
      </w:r>
      <w:r w:rsidRPr="00F952E2">
        <w:rPr>
          <w:b/>
          <w:i/>
        </w:rPr>
        <w:t xml:space="preserve">STŘEDA  </w:t>
      </w:r>
      <w:r>
        <w:rPr>
          <w:b/>
          <w:i/>
        </w:rPr>
        <w:t xml:space="preserve">    </w:t>
      </w:r>
      <w:r w:rsidRPr="00F952E2">
        <w:rPr>
          <w:b/>
          <w:i/>
        </w:rPr>
        <w:t xml:space="preserve"> </w:t>
      </w:r>
      <w:r w:rsidRPr="00F952E2">
        <w:t>P</w:t>
      </w:r>
      <w:r w:rsidR="00106FF4">
        <w:t>olévka :</w:t>
      </w:r>
      <w:r w:rsidR="00811A74">
        <w:t xml:space="preserve"> </w:t>
      </w:r>
      <w:r w:rsidR="00DB767A">
        <w:t xml:space="preserve"> </w:t>
      </w:r>
      <w:r w:rsidR="000E6631">
        <w:t xml:space="preserve"> </w:t>
      </w:r>
      <w:r w:rsidR="00B95ED5">
        <w:t xml:space="preserve">  hovězí vývar se strouháním</w:t>
      </w:r>
      <w:r w:rsidR="00D457A1">
        <w:t xml:space="preserve"> a zeleninou</w:t>
      </w:r>
      <w:r w:rsidR="00660698">
        <w:t xml:space="preserve">  1,3,9</w:t>
      </w:r>
    </w:p>
    <w:p w:rsidR="00DA7617" w:rsidRPr="00D10D0E" w:rsidRDefault="00DA7617" w:rsidP="005F77E3">
      <w:pPr>
        <w:tabs>
          <w:tab w:val="left" w:pos="9720"/>
        </w:tabs>
        <w:ind w:right="-648"/>
        <w:rPr>
          <w:b/>
          <w:i/>
        </w:rPr>
      </w:pPr>
      <w:r w:rsidRPr="00D10D0E">
        <w:rPr>
          <w:b/>
          <w:i/>
        </w:rPr>
        <w:t xml:space="preserve">                     </w:t>
      </w:r>
      <w:r w:rsidR="0048176F">
        <w:rPr>
          <w:b/>
          <w:i/>
        </w:rPr>
        <w:t xml:space="preserve">                              </w:t>
      </w:r>
      <w:r w:rsidR="00142AD1">
        <w:rPr>
          <w:b/>
          <w:i/>
        </w:rPr>
        <w:t xml:space="preserve">           </w:t>
      </w:r>
    </w:p>
    <w:p w:rsidR="001F0CD8" w:rsidRDefault="00F952E2" w:rsidP="00F371A5">
      <w:r>
        <w:t xml:space="preserve">                               </w:t>
      </w:r>
      <w:r w:rsidR="00AF37BC">
        <w:t xml:space="preserve">  </w:t>
      </w:r>
      <w:r w:rsidR="00743CDC">
        <w:t xml:space="preserve"> Hl. jí</w:t>
      </w:r>
      <w:r w:rsidR="00D10D0E">
        <w:t>dlo :</w:t>
      </w:r>
      <w:r w:rsidR="009E1BA7">
        <w:t xml:space="preserve"> </w:t>
      </w:r>
      <w:r w:rsidR="000E6631">
        <w:t xml:space="preserve"> </w:t>
      </w:r>
      <w:r w:rsidR="00D82040">
        <w:t xml:space="preserve">  </w:t>
      </w:r>
      <w:r w:rsidR="00D457A1">
        <w:t xml:space="preserve">hovězí plátek na žampionech, </w:t>
      </w:r>
      <w:r w:rsidR="00660698">
        <w:t xml:space="preserve"> 1,7</w:t>
      </w:r>
    </w:p>
    <w:p w:rsidR="00E24D13" w:rsidRDefault="00F952E2" w:rsidP="00F371A5">
      <w:r>
        <w:t xml:space="preserve">                                </w:t>
      </w:r>
      <w:r w:rsidR="0008775E">
        <w:t xml:space="preserve">               </w:t>
      </w:r>
      <w:r w:rsidR="00D637A4">
        <w:t xml:space="preserve"> </w:t>
      </w:r>
      <w:r w:rsidR="00811A74">
        <w:t xml:space="preserve"> </w:t>
      </w:r>
      <w:r w:rsidR="00B06E1E">
        <w:t xml:space="preserve">  </w:t>
      </w:r>
      <w:r w:rsidR="00D457A1">
        <w:t xml:space="preserve">   dušená rýže</w:t>
      </w:r>
    </w:p>
    <w:p w:rsidR="004E65F9" w:rsidRDefault="00E24D13" w:rsidP="00F371A5">
      <w:r>
        <w:t xml:space="preserve">                                </w:t>
      </w:r>
      <w:r w:rsidR="00B46C0F">
        <w:t xml:space="preserve">                 </w:t>
      </w:r>
      <w:r w:rsidR="00D61E6A">
        <w:t xml:space="preserve"> </w:t>
      </w:r>
      <w:r w:rsidR="00D457A1">
        <w:t xml:space="preserve">    mléko, ovocná šťáva, voda</w:t>
      </w:r>
      <w:r w:rsidR="00660698">
        <w:t xml:space="preserve">  7</w:t>
      </w:r>
    </w:p>
    <w:p w:rsidR="00B44B19" w:rsidRDefault="00B44B19" w:rsidP="00F371A5"/>
    <w:p w:rsidR="00D86DE7" w:rsidRPr="006F7103" w:rsidRDefault="00F43D90">
      <w:r>
        <w:t xml:space="preserve">                   </w:t>
      </w:r>
      <w:r w:rsidR="00F14870">
        <w:t xml:space="preserve">                               </w:t>
      </w:r>
      <w:r w:rsidR="00E86C5A">
        <w:t xml:space="preserve">  </w:t>
      </w:r>
      <w:r w:rsidR="0035008F">
        <w:t xml:space="preserve">  </w:t>
      </w:r>
      <w:r w:rsidR="00640AB8">
        <w:t xml:space="preserve">                                  </w:t>
      </w:r>
      <w:r w:rsidR="0008775E">
        <w:t xml:space="preserve">              </w:t>
      </w:r>
      <w:r w:rsidR="00E227F5">
        <w:t xml:space="preserve">  </w:t>
      </w:r>
      <w:r w:rsidR="00935044">
        <w:t xml:space="preserve"> </w:t>
      </w:r>
      <w:r w:rsidR="006F72A7">
        <w:t xml:space="preserve"> </w:t>
      </w:r>
      <w:r w:rsidR="00BF1572">
        <w:t xml:space="preserve"> </w:t>
      </w:r>
      <w:r w:rsidR="00F371A5" w:rsidRPr="005A0522">
        <w:t xml:space="preserve">       </w:t>
      </w:r>
      <w:r w:rsidR="004252EF" w:rsidRPr="00511377">
        <w:t xml:space="preserve">                                             </w:t>
      </w:r>
      <w:r w:rsidR="006F7103" w:rsidRPr="00511377">
        <w:t xml:space="preserve"> </w:t>
      </w:r>
      <w:r w:rsidR="0061374C" w:rsidRPr="00511377">
        <w:t xml:space="preserve"> </w:t>
      </w:r>
      <w:r w:rsidR="004252EF" w:rsidRPr="00511377">
        <w:t xml:space="preserve">  </w:t>
      </w:r>
      <w:r w:rsidR="00976DFC" w:rsidRPr="00511377">
        <w:t xml:space="preserve"> </w:t>
      </w:r>
      <w:r w:rsidR="00F806FF">
        <w:t xml:space="preserve"> </w:t>
      </w:r>
      <w:r w:rsidR="00AE44A3" w:rsidRPr="006F7103">
        <w:t xml:space="preserve">             </w:t>
      </w:r>
      <w:r w:rsidR="00A90B6B" w:rsidRPr="006F7103">
        <w:t xml:space="preserve">                       </w:t>
      </w:r>
    </w:p>
    <w:p w:rsidR="00D278A9" w:rsidRDefault="002A0CD3" w:rsidP="001409A4">
      <w:r w:rsidRPr="00EB3BBF">
        <w:rPr>
          <w:sz w:val="22"/>
          <w:szCs w:val="22"/>
        </w:rPr>
        <w:t xml:space="preserve">          </w:t>
      </w:r>
      <w:r w:rsidR="004F5C31" w:rsidRPr="00EB3BBF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</w:t>
      </w:r>
      <w:r w:rsidRPr="00D73D46">
        <w:rPr>
          <w:b/>
          <w:i/>
          <w:sz w:val="22"/>
          <w:szCs w:val="22"/>
        </w:rPr>
        <w:t>ČTVRTEK</w:t>
      </w:r>
      <w:r w:rsidRPr="00D73D46">
        <w:rPr>
          <w:b/>
          <w:sz w:val="22"/>
          <w:szCs w:val="22"/>
        </w:rPr>
        <w:t xml:space="preserve">   </w:t>
      </w:r>
      <w:r w:rsidRPr="00EB3BBF">
        <w:rPr>
          <w:sz w:val="22"/>
          <w:szCs w:val="22"/>
        </w:rPr>
        <w:t xml:space="preserve">    </w:t>
      </w:r>
      <w:r w:rsidR="00C22C5C" w:rsidRPr="00051A54">
        <w:t>Polévka :</w:t>
      </w:r>
      <w:r w:rsidR="00D10D0E">
        <w:t xml:space="preserve"> </w:t>
      </w:r>
      <w:r w:rsidR="000E6631">
        <w:t xml:space="preserve"> </w:t>
      </w:r>
      <w:r w:rsidR="00D457A1">
        <w:t xml:space="preserve">    brokolicová</w:t>
      </w:r>
      <w:r w:rsidR="00660698">
        <w:t xml:space="preserve">  1,3,7</w:t>
      </w:r>
    </w:p>
    <w:p w:rsidR="00A17F8A" w:rsidRPr="00D10D0E" w:rsidRDefault="004E7BF2" w:rsidP="00DF4C00">
      <w:pPr>
        <w:rPr>
          <w:b/>
          <w:i/>
        </w:rPr>
      </w:pPr>
      <w:r w:rsidRPr="00EE3D45">
        <w:t xml:space="preserve">     </w:t>
      </w:r>
      <w:r w:rsidR="00DF4C00">
        <w:t xml:space="preserve">  </w:t>
      </w:r>
      <w:r w:rsidRPr="00EE3D45">
        <w:t xml:space="preserve">                                          </w:t>
      </w:r>
      <w:r w:rsidR="002A4954" w:rsidRPr="00D10D0E">
        <w:rPr>
          <w:b/>
          <w:i/>
        </w:rPr>
        <w:t xml:space="preserve"> </w:t>
      </w:r>
      <w:r w:rsidR="00040F37">
        <w:rPr>
          <w:b/>
          <w:i/>
        </w:rPr>
        <w:t xml:space="preserve">   </w:t>
      </w:r>
      <w:r w:rsidR="00DF4C00" w:rsidRPr="00D10D0E">
        <w:rPr>
          <w:b/>
          <w:i/>
        </w:rPr>
        <w:t xml:space="preserve">                                 </w:t>
      </w:r>
    </w:p>
    <w:p w:rsidR="00D82040" w:rsidRDefault="00C22C5C">
      <w:r w:rsidRPr="004E7BF2">
        <w:t xml:space="preserve">                           </w:t>
      </w:r>
      <w:r w:rsidR="004E7BF2">
        <w:t xml:space="preserve">      </w:t>
      </w:r>
      <w:r w:rsidR="00D11528" w:rsidRPr="004E7BF2">
        <w:t xml:space="preserve"> Hl</w:t>
      </w:r>
      <w:r w:rsidR="005F3486" w:rsidRPr="004E7BF2">
        <w:t>.jídl</w:t>
      </w:r>
      <w:r w:rsidR="004E7BF2">
        <w:t>o</w:t>
      </w:r>
      <w:r w:rsidR="00B47682" w:rsidRPr="004E7BF2">
        <w:t xml:space="preserve"> :</w:t>
      </w:r>
      <w:r w:rsidR="0057354D" w:rsidRPr="004E7BF2">
        <w:t xml:space="preserve"> </w:t>
      </w:r>
      <w:r w:rsidR="000575D7">
        <w:t xml:space="preserve"> </w:t>
      </w:r>
      <w:r w:rsidR="000E6631">
        <w:t xml:space="preserve"> </w:t>
      </w:r>
      <w:r w:rsidR="004736C1">
        <w:t xml:space="preserve"> </w:t>
      </w:r>
      <w:r w:rsidR="006A0493">
        <w:t xml:space="preserve"> </w:t>
      </w:r>
      <w:r w:rsidR="00D457A1">
        <w:t xml:space="preserve"> sekaná pečeně, bramborová kaše</w:t>
      </w:r>
      <w:r w:rsidR="00660698">
        <w:t xml:space="preserve">  1,3,7,8</w:t>
      </w:r>
    </w:p>
    <w:p w:rsidR="005169F0" w:rsidRDefault="00DC18C2" w:rsidP="001620DC">
      <w:pPr>
        <w:rPr>
          <w:sz w:val="22"/>
          <w:szCs w:val="22"/>
        </w:rPr>
      </w:pPr>
      <w:r>
        <w:t xml:space="preserve">                            </w:t>
      </w:r>
      <w:r w:rsidR="0006583A">
        <w:t xml:space="preserve">   </w:t>
      </w:r>
      <w:r w:rsidR="001F0CD8">
        <w:t xml:space="preserve">                 </w:t>
      </w:r>
      <w:r w:rsidR="002E6522">
        <w:t xml:space="preserve">  </w:t>
      </w:r>
      <w:r w:rsidR="00193726">
        <w:t xml:space="preserve"> </w:t>
      </w:r>
      <w:r w:rsidR="00D457A1">
        <w:t xml:space="preserve">    okurkový salát</w:t>
      </w:r>
    </w:p>
    <w:p w:rsidR="00783663" w:rsidRDefault="000F0B02" w:rsidP="001620DC">
      <w:r>
        <w:rPr>
          <w:sz w:val="22"/>
          <w:szCs w:val="22"/>
        </w:rPr>
        <w:t xml:space="preserve">                                    </w:t>
      </w:r>
      <w:r w:rsidR="00E01FE5">
        <w:rPr>
          <w:sz w:val="22"/>
          <w:szCs w:val="22"/>
        </w:rPr>
        <w:t xml:space="preserve">        </w:t>
      </w:r>
      <w:r w:rsidR="008862E6">
        <w:t xml:space="preserve">     </w:t>
      </w:r>
      <w:r w:rsidR="00954617">
        <w:t xml:space="preserve"> </w:t>
      </w:r>
      <w:r w:rsidR="008862E6">
        <w:t xml:space="preserve">  </w:t>
      </w:r>
      <w:r w:rsidR="00E650B2">
        <w:t xml:space="preserve"> </w:t>
      </w:r>
      <w:r w:rsidR="00DC78A3">
        <w:t xml:space="preserve"> </w:t>
      </w:r>
      <w:r w:rsidR="00D82040">
        <w:t xml:space="preserve"> </w:t>
      </w:r>
      <w:r w:rsidR="00D457A1">
        <w:t xml:space="preserve">    mléko, ovocná šťáva, voda</w:t>
      </w:r>
      <w:r w:rsidR="00660698">
        <w:t xml:space="preserve">  7</w:t>
      </w:r>
    </w:p>
    <w:p w:rsidR="00F513E4" w:rsidRDefault="005A2135" w:rsidP="001620DC">
      <w:r>
        <w:t xml:space="preserve">                   </w:t>
      </w:r>
      <w:r w:rsidR="00941CEE">
        <w:t xml:space="preserve">                               </w:t>
      </w:r>
    </w:p>
    <w:p w:rsidR="002A0CD3" w:rsidRPr="007D3C73" w:rsidRDefault="007829E8" w:rsidP="001620DC">
      <w:pPr>
        <w:rPr>
          <w:rStyle w:val="Zvraznn"/>
          <w:i w:val="0"/>
          <w:iCs w:val="0"/>
        </w:rPr>
      </w:pPr>
      <w:r>
        <w:t xml:space="preserve"> </w:t>
      </w:r>
      <w:r w:rsidR="00DE1330">
        <w:t xml:space="preserve">                </w:t>
      </w:r>
      <w:r w:rsidR="00D342BB">
        <w:t xml:space="preserve">  </w:t>
      </w:r>
      <w:r w:rsidR="001620DC">
        <w:t xml:space="preserve">    </w:t>
      </w:r>
      <w:r w:rsidR="001620DC">
        <w:rPr>
          <w:sz w:val="22"/>
          <w:szCs w:val="22"/>
        </w:rPr>
        <w:t xml:space="preserve">                   </w:t>
      </w:r>
      <w:r w:rsidR="00117EE7">
        <w:rPr>
          <w:sz w:val="22"/>
          <w:szCs w:val="22"/>
        </w:rPr>
        <w:t xml:space="preserve"> </w:t>
      </w:r>
      <w:r w:rsidR="00AB1A77">
        <w:rPr>
          <w:sz w:val="22"/>
          <w:szCs w:val="22"/>
        </w:rPr>
        <w:t xml:space="preserve"> </w:t>
      </w:r>
      <w:r w:rsidR="00BD1909">
        <w:rPr>
          <w:sz w:val="22"/>
          <w:szCs w:val="22"/>
        </w:rPr>
        <w:t xml:space="preserve">  </w:t>
      </w:r>
      <w:r w:rsidR="00EF26E8">
        <w:rPr>
          <w:sz w:val="22"/>
          <w:szCs w:val="22"/>
        </w:rPr>
        <w:t xml:space="preserve">                 </w:t>
      </w:r>
      <w:r w:rsidR="000F5374">
        <w:rPr>
          <w:sz w:val="22"/>
          <w:szCs w:val="22"/>
        </w:rPr>
        <w:t xml:space="preserve">  </w:t>
      </w:r>
      <w:r w:rsidR="00AF3731">
        <w:rPr>
          <w:sz w:val="22"/>
          <w:szCs w:val="22"/>
        </w:rPr>
        <w:t xml:space="preserve"> </w:t>
      </w:r>
      <w:r w:rsidR="0079510F">
        <w:rPr>
          <w:sz w:val="22"/>
          <w:szCs w:val="22"/>
        </w:rPr>
        <w:t xml:space="preserve"> </w:t>
      </w:r>
      <w:r w:rsidR="00DD068D">
        <w:rPr>
          <w:b/>
          <w:i/>
          <w:sz w:val="22"/>
          <w:szCs w:val="22"/>
        </w:rPr>
        <w:t xml:space="preserve">             </w:t>
      </w:r>
      <w:r w:rsidR="001620DC">
        <w:rPr>
          <w:b/>
          <w:i/>
          <w:sz w:val="22"/>
          <w:szCs w:val="22"/>
        </w:rPr>
        <w:t xml:space="preserve">                        </w:t>
      </w:r>
      <w:r w:rsidR="00DD068D">
        <w:rPr>
          <w:b/>
          <w:i/>
          <w:sz w:val="22"/>
          <w:szCs w:val="22"/>
        </w:rPr>
        <w:t xml:space="preserve">            </w:t>
      </w:r>
      <w:r w:rsidR="00662066">
        <w:rPr>
          <w:sz w:val="22"/>
          <w:szCs w:val="22"/>
        </w:rPr>
        <w:t xml:space="preserve"> </w:t>
      </w:r>
      <w:r w:rsidR="00526C99">
        <w:rPr>
          <w:sz w:val="22"/>
          <w:szCs w:val="22"/>
        </w:rPr>
        <w:t xml:space="preserve"> </w:t>
      </w:r>
      <w:r w:rsidR="002A0CD3" w:rsidRPr="00AE44A3">
        <w:rPr>
          <w:rStyle w:val="Zvraznn"/>
          <w:i w:val="0"/>
          <w:iCs w:val="0"/>
        </w:rPr>
        <w:t xml:space="preserve">                     </w:t>
      </w:r>
      <w:r w:rsidR="00F92F30" w:rsidRPr="00AE44A3">
        <w:rPr>
          <w:rStyle w:val="Zvraznn"/>
          <w:i w:val="0"/>
          <w:iCs w:val="0"/>
        </w:rPr>
        <w:t xml:space="preserve">      </w:t>
      </w:r>
      <w:r w:rsidR="00A90B6B">
        <w:rPr>
          <w:rStyle w:val="Zvraznn"/>
          <w:i w:val="0"/>
          <w:iCs w:val="0"/>
        </w:rPr>
        <w:t xml:space="preserve">    </w:t>
      </w:r>
    </w:p>
    <w:p w:rsidR="00922AEA" w:rsidRDefault="00CF206D" w:rsidP="001D42C3">
      <w:r w:rsidRPr="00525966">
        <w:rPr>
          <w:rStyle w:val="Zvraznn"/>
          <w:b/>
        </w:rPr>
        <w:t xml:space="preserve">          </w:t>
      </w:r>
      <w:r w:rsidR="00241458" w:rsidRPr="00525966">
        <w:rPr>
          <w:rStyle w:val="Zvraznn"/>
          <w:b/>
        </w:rPr>
        <w:t xml:space="preserve">  PÁTEK</w:t>
      </w:r>
      <w:r w:rsidR="00FC67A2" w:rsidRPr="00525966">
        <w:rPr>
          <w:rStyle w:val="Zvraznn"/>
          <w:i w:val="0"/>
        </w:rPr>
        <w:t xml:space="preserve"> </w:t>
      </w:r>
      <w:r w:rsidRPr="003017A7">
        <w:rPr>
          <w:rStyle w:val="Zvraznn"/>
        </w:rPr>
        <w:t xml:space="preserve"> </w:t>
      </w:r>
      <w:r w:rsidRPr="003017A7">
        <w:t xml:space="preserve"> </w:t>
      </w:r>
      <w:r>
        <w:t xml:space="preserve"> </w:t>
      </w:r>
      <w:r w:rsidR="00FC67A2">
        <w:t xml:space="preserve"> </w:t>
      </w:r>
      <w:r w:rsidR="00C06CD9">
        <w:t xml:space="preserve">    Polévka :</w:t>
      </w:r>
      <w:r w:rsidR="00D10D0E">
        <w:t xml:space="preserve"> </w:t>
      </w:r>
      <w:r w:rsidR="00B46C0F">
        <w:t xml:space="preserve"> </w:t>
      </w:r>
      <w:r w:rsidR="0020304C">
        <w:t xml:space="preserve">  </w:t>
      </w:r>
      <w:r w:rsidR="00D457A1">
        <w:t xml:space="preserve"> česneková s bramborem a krupkami</w:t>
      </w:r>
      <w:r w:rsidR="00660698">
        <w:t xml:space="preserve">   1</w:t>
      </w:r>
    </w:p>
    <w:p w:rsidR="009A61B5" w:rsidRPr="0020304C" w:rsidRDefault="003A1BC9" w:rsidP="001D42C3">
      <w:pPr>
        <w:rPr>
          <w:b/>
          <w:i/>
          <w:sz w:val="28"/>
        </w:rPr>
      </w:pPr>
      <w:r w:rsidRPr="0020304C">
        <w:rPr>
          <w:sz w:val="28"/>
        </w:rPr>
        <w:t xml:space="preserve"> </w:t>
      </w:r>
      <w:r w:rsidR="00EE3D45" w:rsidRPr="0020304C">
        <w:rPr>
          <w:b/>
          <w:i/>
          <w:sz w:val="28"/>
        </w:rPr>
        <w:t xml:space="preserve">        </w:t>
      </w:r>
      <w:r w:rsidR="002A4954" w:rsidRPr="0020304C">
        <w:rPr>
          <w:b/>
          <w:i/>
          <w:sz w:val="28"/>
        </w:rPr>
        <w:t xml:space="preserve">                          </w:t>
      </w:r>
      <w:r w:rsidR="003D310A" w:rsidRPr="0020304C">
        <w:rPr>
          <w:b/>
          <w:i/>
          <w:sz w:val="28"/>
        </w:rPr>
        <w:t xml:space="preserve">  </w:t>
      </w:r>
      <w:r w:rsidR="00DE114D" w:rsidRPr="0020304C">
        <w:rPr>
          <w:b/>
          <w:i/>
          <w:sz w:val="28"/>
        </w:rPr>
        <w:t xml:space="preserve"> </w:t>
      </w:r>
      <w:r w:rsidR="00040F37" w:rsidRPr="0020304C">
        <w:rPr>
          <w:b/>
          <w:i/>
          <w:sz w:val="28"/>
        </w:rPr>
        <w:t xml:space="preserve"> </w:t>
      </w:r>
      <w:r w:rsidR="00D82040">
        <w:rPr>
          <w:b/>
          <w:i/>
          <w:sz w:val="28"/>
        </w:rPr>
        <w:t xml:space="preserve">       </w:t>
      </w:r>
      <w:r w:rsidR="00501E34" w:rsidRPr="0020304C">
        <w:rPr>
          <w:b/>
          <w:i/>
          <w:sz w:val="28"/>
        </w:rPr>
        <w:t xml:space="preserve">        </w:t>
      </w:r>
    </w:p>
    <w:p w:rsidR="00D82040" w:rsidRDefault="004F5C31" w:rsidP="00D768C1">
      <w:r w:rsidRPr="00593671">
        <w:rPr>
          <w:b/>
        </w:rPr>
        <w:t xml:space="preserve">  </w:t>
      </w:r>
      <w:r w:rsidR="009A61B5" w:rsidRPr="00593671">
        <w:t xml:space="preserve">      </w:t>
      </w:r>
      <w:r w:rsidR="009A61B5">
        <w:t xml:space="preserve">                   </w:t>
      </w:r>
      <w:r w:rsidR="00315EC9">
        <w:t xml:space="preserve"> </w:t>
      </w:r>
      <w:r w:rsidR="009A61B5">
        <w:t xml:space="preserve">      Hl.jídlo :</w:t>
      </w:r>
      <w:r w:rsidR="00680BAC">
        <w:t xml:space="preserve"> </w:t>
      </w:r>
      <w:r w:rsidR="00FA1B09">
        <w:t xml:space="preserve">  </w:t>
      </w:r>
      <w:r w:rsidR="0020304C">
        <w:t xml:space="preserve">  </w:t>
      </w:r>
      <w:r w:rsidR="00D457A1">
        <w:t xml:space="preserve"> krůtí na kari, vřetena</w:t>
      </w:r>
      <w:r w:rsidR="00660698">
        <w:t xml:space="preserve">   1,3,7</w:t>
      </w:r>
    </w:p>
    <w:p w:rsidR="005C4228" w:rsidRDefault="003A1BC9" w:rsidP="00D768C1">
      <w:r>
        <w:t xml:space="preserve">                                       </w:t>
      </w:r>
      <w:r w:rsidR="00941CEE">
        <w:t xml:space="preserve">           </w:t>
      </w:r>
      <w:r w:rsidR="00B46C0F">
        <w:t xml:space="preserve"> </w:t>
      </w:r>
      <w:r w:rsidR="0020304C">
        <w:t xml:space="preserve"> </w:t>
      </w:r>
      <w:r w:rsidR="00D457A1">
        <w:t xml:space="preserve">  jablko</w:t>
      </w:r>
    </w:p>
    <w:p w:rsidR="001E2F3A" w:rsidRDefault="001E2F3A" w:rsidP="00D768C1">
      <w:r>
        <w:t xml:space="preserve">                             </w:t>
      </w:r>
      <w:r w:rsidR="00941CEE">
        <w:t xml:space="preserve">                  </w:t>
      </w:r>
      <w:r w:rsidR="00B46C0F">
        <w:t xml:space="preserve">  </w:t>
      </w:r>
      <w:r w:rsidR="00D457A1">
        <w:t xml:space="preserve">     mléko, ovocná šťáva, voda</w:t>
      </w:r>
      <w:r w:rsidR="00660698">
        <w:t xml:space="preserve">  7</w:t>
      </w:r>
      <w:bookmarkStart w:id="0" w:name="_GoBack"/>
      <w:bookmarkEnd w:id="0"/>
    </w:p>
    <w:p w:rsidR="006307FD" w:rsidRDefault="00D82040" w:rsidP="00D768C1">
      <w:r>
        <w:t xml:space="preserve">                  </w:t>
      </w:r>
      <w:r w:rsidR="00D457A1">
        <w:t xml:space="preserve">                               </w:t>
      </w:r>
    </w:p>
    <w:p w:rsidR="007E36B7" w:rsidRPr="005D4D05" w:rsidRDefault="003A1BC9" w:rsidP="00D34781">
      <w:r>
        <w:t xml:space="preserve">  </w:t>
      </w:r>
      <w:r w:rsidR="00554B17">
        <w:t xml:space="preserve">      </w:t>
      </w:r>
      <w:r w:rsidR="003704D3">
        <w:t xml:space="preserve">                           </w:t>
      </w:r>
      <w:r w:rsidR="00DB767A">
        <w:t xml:space="preserve"> </w:t>
      </w:r>
      <w:r w:rsidR="003B290E" w:rsidRPr="0079762A">
        <w:rPr>
          <w:b/>
          <w:i/>
        </w:rPr>
        <w:t xml:space="preserve">               </w:t>
      </w:r>
      <w:r w:rsidR="00145BB1">
        <w:rPr>
          <w:b/>
          <w:i/>
        </w:rPr>
        <w:t xml:space="preserve">                      </w:t>
      </w:r>
      <w:r w:rsidR="00FE3B6B">
        <w:rPr>
          <w:b/>
          <w:i/>
        </w:rPr>
        <w:t xml:space="preserve">             </w:t>
      </w:r>
      <w:r w:rsidR="00844F85" w:rsidRPr="0079762A">
        <w:rPr>
          <w:b/>
          <w:i/>
        </w:rPr>
        <w:t xml:space="preserve">                        </w:t>
      </w:r>
      <w:r w:rsidR="003F6FCB" w:rsidRPr="0079762A">
        <w:rPr>
          <w:b/>
          <w:i/>
        </w:rPr>
        <w:t xml:space="preserve">   </w:t>
      </w:r>
      <w:r w:rsidR="003368A0" w:rsidRPr="0079762A">
        <w:rPr>
          <w:b/>
          <w:i/>
        </w:rPr>
        <w:t xml:space="preserve"> </w:t>
      </w:r>
      <w:r w:rsidR="00E650B2" w:rsidRPr="0079762A">
        <w:rPr>
          <w:b/>
          <w:i/>
        </w:rPr>
        <w:t xml:space="preserve">                        </w:t>
      </w:r>
      <w:r w:rsidR="000B237D" w:rsidRPr="0079762A">
        <w:rPr>
          <w:b/>
          <w:i/>
        </w:rPr>
        <w:t xml:space="preserve">   </w:t>
      </w:r>
      <w:r w:rsidR="000A20B8" w:rsidRPr="0079762A">
        <w:rPr>
          <w:b/>
          <w:i/>
        </w:rPr>
        <w:t xml:space="preserve">                                            </w:t>
      </w:r>
      <w:r w:rsidR="003815A0" w:rsidRPr="0079762A">
        <w:rPr>
          <w:b/>
          <w:i/>
        </w:rPr>
        <w:t xml:space="preserve">     </w:t>
      </w:r>
      <w:r w:rsidR="002168BC" w:rsidRPr="0079762A">
        <w:rPr>
          <w:b/>
          <w:i/>
        </w:rPr>
        <w:t xml:space="preserve">                             </w:t>
      </w:r>
      <w:r w:rsidR="00D72B2A" w:rsidRPr="0079762A">
        <w:rPr>
          <w:b/>
          <w:i/>
        </w:rPr>
        <w:t xml:space="preserve"> </w:t>
      </w:r>
      <w:r w:rsidR="00CE1360" w:rsidRPr="0079762A">
        <w:rPr>
          <w:b/>
          <w:i/>
        </w:rPr>
        <w:t xml:space="preserve"> </w:t>
      </w:r>
      <w:r w:rsidR="006B0FC6" w:rsidRPr="0079762A">
        <w:rPr>
          <w:b/>
          <w:i/>
        </w:rPr>
        <w:t xml:space="preserve"> </w:t>
      </w:r>
      <w:r w:rsidR="00E86C5A" w:rsidRPr="0079762A">
        <w:rPr>
          <w:b/>
          <w:i/>
        </w:rPr>
        <w:t xml:space="preserve"> </w:t>
      </w:r>
    </w:p>
    <w:p w:rsidR="00D86DE7" w:rsidRPr="00FE3B6B" w:rsidRDefault="00D34781">
      <w:r>
        <w:t xml:space="preserve">     </w:t>
      </w:r>
      <w:r w:rsidR="009E1996">
        <w:t xml:space="preserve">                         </w:t>
      </w:r>
      <w:r w:rsidR="007853EF">
        <w:t xml:space="preserve">           </w:t>
      </w:r>
      <w:r w:rsidR="00910EDA">
        <w:t xml:space="preserve"> </w:t>
      </w:r>
      <w:r w:rsidR="007853EF">
        <w:t xml:space="preserve">     </w:t>
      </w:r>
      <w:r w:rsidR="00C20409">
        <w:t xml:space="preserve"> </w:t>
      </w:r>
      <w:r w:rsidR="00EF26E8" w:rsidRPr="006B576E">
        <w:t xml:space="preserve">  </w:t>
      </w:r>
      <w:r w:rsidR="007131EE">
        <w:t xml:space="preserve"> </w:t>
      </w:r>
      <w:r w:rsidR="00D72B2A">
        <w:t xml:space="preserve">   </w:t>
      </w:r>
      <w:r w:rsidR="00D60FD0" w:rsidRPr="00593671">
        <w:rPr>
          <w:i/>
        </w:rPr>
        <w:t xml:space="preserve">                            </w:t>
      </w:r>
      <w:r w:rsidR="00587AF8" w:rsidRPr="00593671">
        <w:t xml:space="preserve"> </w:t>
      </w:r>
      <w:r w:rsidR="00C92F26">
        <w:t xml:space="preserve">  </w:t>
      </w:r>
      <w:r w:rsidR="00A836FF" w:rsidRPr="00593671">
        <w:t xml:space="preserve">       </w:t>
      </w:r>
      <w:r w:rsidR="00C22E1C" w:rsidRPr="00593671">
        <w:t xml:space="preserve">                       </w:t>
      </w:r>
      <w:r w:rsidR="004C7FF2" w:rsidRPr="00593671">
        <w:t xml:space="preserve">     </w:t>
      </w:r>
      <w:r w:rsidR="00983B5B" w:rsidRPr="00593671">
        <w:t xml:space="preserve"> </w:t>
      </w:r>
      <w:r w:rsidR="00BA34A6" w:rsidRPr="00593671">
        <w:t xml:space="preserve"> </w:t>
      </w:r>
      <w:r w:rsidR="001C1153" w:rsidRPr="00593671">
        <w:t xml:space="preserve"> </w:t>
      </w:r>
      <w:r w:rsidR="003978A4">
        <w:rPr>
          <w:sz w:val="22"/>
          <w:szCs w:val="22"/>
        </w:rPr>
        <w:t xml:space="preserve">             </w:t>
      </w:r>
      <w:r w:rsidR="00B56226">
        <w:rPr>
          <w:sz w:val="22"/>
          <w:szCs w:val="22"/>
        </w:rPr>
        <w:t xml:space="preserve">                               </w:t>
      </w:r>
      <w:r w:rsidR="00B20865">
        <w:rPr>
          <w:sz w:val="22"/>
          <w:szCs w:val="22"/>
        </w:rPr>
        <w:t xml:space="preserve">     </w:t>
      </w:r>
      <w:r w:rsidR="0024561B">
        <w:rPr>
          <w:rStyle w:val="Zvraznn"/>
          <w:b/>
          <w:sz w:val="22"/>
          <w:u w:val="single"/>
        </w:rPr>
        <w:t xml:space="preserve">     </w:t>
      </w:r>
      <w:r w:rsidR="00527B30">
        <w:rPr>
          <w:rStyle w:val="Zvraznn"/>
          <w:b/>
          <w:sz w:val="22"/>
          <w:u w:val="single"/>
        </w:rPr>
        <w:t xml:space="preserve">        </w:t>
      </w:r>
      <w:r w:rsidR="003978A4" w:rsidRPr="00527B30">
        <w:rPr>
          <w:rStyle w:val="Zvraznn"/>
          <w:b/>
          <w:sz w:val="22"/>
          <w:u w:val="single"/>
        </w:rPr>
        <w:t xml:space="preserve">               </w:t>
      </w:r>
      <w:r w:rsidR="00414F13" w:rsidRPr="00527B30">
        <w:rPr>
          <w:rStyle w:val="Zvraznn"/>
          <w:b/>
          <w:sz w:val="22"/>
          <w:u w:val="single"/>
        </w:rPr>
        <w:t xml:space="preserve">                              </w:t>
      </w:r>
      <w:r w:rsidR="00CB4DD0" w:rsidRPr="00527B30">
        <w:rPr>
          <w:rStyle w:val="Zvraznn"/>
          <w:b/>
          <w:sz w:val="22"/>
          <w:u w:val="single"/>
        </w:rPr>
        <w:t xml:space="preserve">  </w:t>
      </w:r>
      <w:r w:rsidR="00D27C92" w:rsidRPr="00527B30">
        <w:rPr>
          <w:rStyle w:val="Zvraznn"/>
          <w:b/>
          <w:sz w:val="22"/>
          <w:u w:val="single"/>
        </w:rPr>
        <w:t xml:space="preserve">   </w:t>
      </w:r>
      <w:r w:rsidR="003978A4" w:rsidRPr="00527B30">
        <w:rPr>
          <w:rStyle w:val="Zvraznn"/>
          <w:b/>
          <w:sz w:val="22"/>
          <w:u w:val="single"/>
        </w:rPr>
        <w:t xml:space="preserve">            </w:t>
      </w:r>
      <w:r w:rsidR="00D27C92" w:rsidRPr="00527B30">
        <w:rPr>
          <w:rStyle w:val="Zvraznn"/>
          <w:b/>
          <w:sz w:val="22"/>
          <w:u w:val="single"/>
        </w:rPr>
        <w:t xml:space="preserve">  </w:t>
      </w:r>
      <w:r w:rsidR="004077A2" w:rsidRPr="00527B30">
        <w:rPr>
          <w:rStyle w:val="Zvraznn"/>
          <w:b/>
          <w:sz w:val="22"/>
          <w:u w:val="single"/>
        </w:rPr>
        <w:t xml:space="preserve"> </w:t>
      </w:r>
      <w:r w:rsidR="004077A2" w:rsidRPr="00527B30">
        <w:rPr>
          <w:b/>
        </w:rPr>
        <w:t xml:space="preserve"> </w:t>
      </w:r>
      <w:r w:rsidR="00340451" w:rsidRPr="00527B30">
        <w:rPr>
          <w:b/>
        </w:rPr>
        <w:t xml:space="preserve">            </w:t>
      </w:r>
      <w:r w:rsidR="00572569" w:rsidRPr="00527B30">
        <w:rPr>
          <w:b/>
        </w:rPr>
        <w:t xml:space="preserve"> </w:t>
      </w:r>
      <w:r w:rsidR="006D77F9" w:rsidRPr="00527B30">
        <w:rPr>
          <w:b/>
        </w:rPr>
        <w:t xml:space="preserve"> </w:t>
      </w:r>
      <w:r w:rsidR="00FC6226" w:rsidRPr="00527B30">
        <w:rPr>
          <w:b/>
        </w:rPr>
        <w:t xml:space="preserve">  </w:t>
      </w:r>
      <w:r w:rsidR="00DD1F9F" w:rsidRPr="00527B30">
        <w:rPr>
          <w:b/>
        </w:rPr>
        <w:t xml:space="preserve">                                             </w:t>
      </w:r>
      <w:r w:rsidR="00191C94" w:rsidRPr="00527B30">
        <w:rPr>
          <w:b/>
        </w:rPr>
        <w:t xml:space="preserve">   </w:t>
      </w:r>
      <w:r w:rsidR="00414F13" w:rsidRPr="00527B30">
        <w:rPr>
          <w:b/>
        </w:rPr>
        <w:t xml:space="preserve">   </w:t>
      </w:r>
      <w:r w:rsidR="004077A2" w:rsidRPr="00527B30">
        <w:rPr>
          <w:b/>
        </w:rPr>
        <w:t xml:space="preserve">                                     </w:t>
      </w:r>
      <w:r w:rsidR="009301C9" w:rsidRPr="00527B30">
        <w:rPr>
          <w:b/>
        </w:rPr>
        <w:t xml:space="preserve">                  </w:t>
      </w:r>
      <w:r w:rsidR="004077A2" w:rsidRPr="00527B30">
        <w:rPr>
          <w:b/>
        </w:rPr>
        <w:t xml:space="preserve">                                  </w:t>
      </w:r>
      <w:r w:rsidR="003978A4" w:rsidRPr="00527B30">
        <w:rPr>
          <w:b/>
        </w:rPr>
        <w:t xml:space="preserve">             </w:t>
      </w:r>
      <w:r w:rsidR="006755B8" w:rsidRPr="00527B30">
        <w:rPr>
          <w:b/>
        </w:rPr>
        <w:t xml:space="preserve">                          </w:t>
      </w:r>
      <w:r w:rsidR="007F4389" w:rsidRPr="00527B30">
        <w:rPr>
          <w:b/>
        </w:rPr>
        <w:t xml:space="preserve"> </w:t>
      </w:r>
      <w:r w:rsidR="003978A4" w:rsidRPr="00527B30">
        <w:rPr>
          <w:b/>
        </w:rPr>
        <w:t xml:space="preserve">  </w:t>
      </w:r>
    </w:p>
    <w:p w:rsidR="00B20865" w:rsidRPr="0047330D" w:rsidRDefault="00907663">
      <w:r w:rsidRPr="00EB3BBF">
        <w:rPr>
          <w:sz w:val="22"/>
          <w:szCs w:val="22"/>
        </w:rPr>
        <w:t xml:space="preserve">     </w:t>
      </w:r>
      <w:r w:rsidR="003A7946">
        <w:rPr>
          <w:sz w:val="22"/>
          <w:szCs w:val="22"/>
        </w:rPr>
        <w:t xml:space="preserve">  </w:t>
      </w:r>
      <w:r w:rsidR="00D64BC9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     </w:t>
      </w:r>
      <w:r w:rsidRPr="0047330D">
        <w:t>Změna jídelníčku</w:t>
      </w:r>
      <w:r w:rsidR="004F5C31" w:rsidRPr="0047330D">
        <w:t xml:space="preserve"> vyhrazena.</w:t>
      </w:r>
      <w:r w:rsidR="00401664" w:rsidRPr="0047330D">
        <w:t xml:space="preserve">  </w:t>
      </w:r>
      <w:r w:rsidR="001C4A10" w:rsidRPr="0047330D">
        <w:t xml:space="preserve"> </w:t>
      </w:r>
      <w:r w:rsidR="00401664" w:rsidRPr="0047330D">
        <w:t xml:space="preserve"> </w:t>
      </w:r>
      <w:r w:rsidR="00B02F2C" w:rsidRPr="0047330D">
        <w:t xml:space="preserve"> </w:t>
      </w:r>
      <w:r w:rsidR="001C4A10" w:rsidRPr="0047330D">
        <w:t xml:space="preserve">  </w:t>
      </w:r>
      <w:r w:rsidR="00FD2531" w:rsidRPr="0047330D">
        <w:t xml:space="preserve">   </w:t>
      </w:r>
      <w:r w:rsidR="00481356" w:rsidRPr="0047330D">
        <w:t xml:space="preserve">   </w:t>
      </w:r>
      <w:r w:rsidR="00FD2531" w:rsidRPr="0047330D">
        <w:t xml:space="preserve">       Vedou</w:t>
      </w:r>
      <w:r w:rsidR="00AC2BB0">
        <w:t>cí kuchařka :  Firbachová Monika</w:t>
      </w:r>
      <w:r w:rsidR="00B20865" w:rsidRPr="0047330D">
        <w:t xml:space="preserve">        </w:t>
      </w:r>
    </w:p>
    <w:p w:rsidR="007A5E18" w:rsidRPr="007A5E18" w:rsidRDefault="0024561B">
      <w:r w:rsidRPr="0047330D">
        <w:t xml:space="preserve"> </w:t>
      </w:r>
      <w:r w:rsidR="0057097A" w:rsidRPr="0047330D">
        <w:t xml:space="preserve">  </w:t>
      </w:r>
      <w:r w:rsidR="0047330D">
        <w:t xml:space="preserve">          </w:t>
      </w:r>
      <w:r w:rsidR="00D457A1">
        <w:t>V Praze dne :  5</w:t>
      </w:r>
      <w:r w:rsidR="006E6E9F">
        <w:t>.</w:t>
      </w:r>
      <w:r w:rsidR="00D82040">
        <w:t>9</w:t>
      </w:r>
      <w:r w:rsidR="00A92139">
        <w:t>.</w:t>
      </w:r>
      <w:r w:rsidR="00D908A0">
        <w:t>2022</w:t>
      </w:r>
      <w:r w:rsidR="00DB767A">
        <w:t xml:space="preserve">  </w:t>
      </w:r>
      <w:r w:rsidR="00D908A0">
        <w:t xml:space="preserve">    </w:t>
      </w:r>
      <w:r w:rsidR="0048176F">
        <w:t xml:space="preserve">  </w:t>
      </w:r>
      <w:r w:rsidR="004E6CA1">
        <w:t xml:space="preserve">   </w:t>
      </w:r>
      <w:r w:rsidR="00B91F05">
        <w:t xml:space="preserve"> </w:t>
      </w:r>
      <w:r w:rsidR="00393B14">
        <w:t xml:space="preserve">  </w:t>
      </w:r>
      <w:r w:rsidR="000B237D">
        <w:t xml:space="preserve"> </w:t>
      </w:r>
      <w:r w:rsidR="003F6FCB">
        <w:t xml:space="preserve"> </w:t>
      </w:r>
      <w:r w:rsidR="00FA1B09">
        <w:t xml:space="preserve">  </w:t>
      </w:r>
      <w:r w:rsidR="003F6FCB">
        <w:t xml:space="preserve">  </w:t>
      </w:r>
      <w:r w:rsidR="003D310A">
        <w:t xml:space="preserve"> </w:t>
      </w:r>
      <w:r w:rsidR="00354339">
        <w:t xml:space="preserve"> </w:t>
      </w:r>
      <w:r w:rsidR="00B91F05">
        <w:t xml:space="preserve"> </w:t>
      </w:r>
      <w:r w:rsidR="002A4954">
        <w:t xml:space="preserve"> </w:t>
      </w:r>
      <w:r w:rsidR="00DE6F86">
        <w:t xml:space="preserve"> </w:t>
      </w:r>
      <w:r w:rsidR="00D82040">
        <w:t xml:space="preserve">  </w:t>
      </w:r>
      <w:r w:rsidR="007A5E18">
        <w:t xml:space="preserve">  Vedoucí ŠJ  :            Kubálková Zdeňka</w:t>
      </w:r>
      <w:r w:rsidR="007A5E18">
        <w:rPr>
          <w:sz w:val="22"/>
          <w:szCs w:val="22"/>
        </w:rPr>
        <w:t xml:space="preserve">   </w:t>
      </w:r>
    </w:p>
    <w:p w:rsidR="008A74FA" w:rsidRPr="007A5E18" w:rsidRDefault="00753B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sectPr w:rsidR="008A74FA" w:rsidRPr="007A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3"/>
    <w:rsid w:val="00002C66"/>
    <w:rsid w:val="000036CA"/>
    <w:rsid w:val="00003D8D"/>
    <w:rsid w:val="00004ADD"/>
    <w:rsid w:val="00004EC3"/>
    <w:rsid w:val="00010596"/>
    <w:rsid w:val="00010E6D"/>
    <w:rsid w:val="00011C35"/>
    <w:rsid w:val="00012009"/>
    <w:rsid w:val="00013C85"/>
    <w:rsid w:val="00014A9E"/>
    <w:rsid w:val="000176FC"/>
    <w:rsid w:val="0002077A"/>
    <w:rsid w:val="000215D1"/>
    <w:rsid w:val="00021969"/>
    <w:rsid w:val="000227CB"/>
    <w:rsid w:val="00023421"/>
    <w:rsid w:val="00025AA1"/>
    <w:rsid w:val="00026013"/>
    <w:rsid w:val="000264E2"/>
    <w:rsid w:val="00026C81"/>
    <w:rsid w:val="00027F0A"/>
    <w:rsid w:val="00030B0E"/>
    <w:rsid w:val="00030BE1"/>
    <w:rsid w:val="00031550"/>
    <w:rsid w:val="00033B3F"/>
    <w:rsid w:val="00033C98"/>
    <w:rsid w:val="00033CFC"/>
    <w:rsid w:val="0003442E"/>
    <w:rsid w:val="00036AC3"/>
    <w:rsid w:val="0003700B"/>
    <w:rsid w:val="00040F37"/>
    <w:rsid w:val="00043FBC"/>
    <w:rsid w:val="000440C2"/>
    <w:rsid w:val="00044618"/>
    <w:rsid w:val="00044744"/>
    <w:rsid w:val="00046769"/>
    <w:rsid w:val="000474D9"/>
    <w:rsid w:val="00047558"/>
    <w:rsid w:val="000506C8"/>
    <w:rsid w:val="00050F05"/>
    <w:rsid w:val="00051A54"/>
    <w:rsid w:val="00051CA9"/>
    <w:rsid w:val="000525E4"/>
    <w:rsid w:val="00052A0C"/>
    <w:rsid w:val="00052FE3"/>
    <w:rsid w:val="000542A6"/>
    <w:rsid w:val="000551A4"/>
    <w:rsid w:val="00055F01"/>
    <w:rsid w:val="000575D7"/>
    <w:rsid w:val="00057A9A"/>
    <w:rsid w:val="0006032B"/>
    <w:rsid w:val="00062D33"/>
    <w:rsid w:val="00062F10"/>
    <w:rsid w:val="00063452"/>
    <w:rsid w:val="00064A4F"/>
    <w:rsid w:val="0006583A"/>
    <w:rsid w:val="00066C72"/>
    <w:rsid w:val="00067C12"/>
    <w:rsid w:val="0007084F"/>
    <w:rsid w:val="00070F3F"/>
    <w:rsid w:val="0007404E"/>
    <w:rsid w:val="0007466B"/>
    <w:rsid w:val="00074E20"/>
    <w:rsid w:val="00074E43"/>
    <w:rsid w:val="000754A1"/>
    <w:rsid w:val="000756A7"/>
    <w:rsid w:val="0007693A"/>
    <w:rsid w:val="00077965"/>
    <w:rsid w:val="00082276"/>
    <w:rsid w:val="00082F43"/>
    <w:rsid w:val="0008366A"/>
    <w:rsid w:val="00084CDD"/>
    <w:rsid w:val="00086AF5"/>
    <w:rsid w:val="0008775E"/>
    <w:rsid w:val="00087D4B"/>
    <w:rsid w:val="0009039B"/>
    <w:rsid w:val="00091701"/>
    <w:rsid w:val="0009256D"/>
    <w:rsid w:val="000933E1"/>
    <w:rsid w:val="000937AC"/>
    <w:rsid w:val="00093D82"/>
    <w:rsid w:val="00094857"/>
    <w:rsid w:val="000A07BD"/>
    <w:rsid w:val="000A0A96"/>
    <w:rsid w:val="000A1A56"/>
    <w:rsid w:val="000A1CA6"/>
    <w:rsid w:val="000A1F49"/>
    <w:rsid w:val="000A20B8"/>
    <w:rsid w:val="000A2395"/>
    <w:rsid w:val="000A25E5"/>
    <w:rsid w:val="000A3BB0"/>
    <w:rsid w:val="000A40CC"/>
    <w:rsid w:val="000A754F"/>
    <w:rsid w:val="000A77DA"/>
    <w:rsid w:val="000B237D"/>
    <w:rsid w:val="000B376D"/>
    <w:rsid w:val="000C26A8"/>
    <w:rsid w:val="000C3090"/>
    <w:rsid w:val="000C51FC"/>
    <w:rsid w:val="000D1884"/>
    <w:rsid w:val="000D2B20"/>
    <w:rsid w:val="000D47DE"/>
    <w:rsid w:val="000D56E3"/>
    <w:rsid w:val="000D605F"/>
    <w:rsid w:val="000D6503"/>
    <w:rsid w:val="000D6B87"/>
    <w:rsid w:val="000E0843"/>
    <w:rsid w:val="000E0E42"/>
    <w:rsid w:val="000E145D"/>
    <w:rsid w:val="000E18F9"/>
    <w:rsid w:val="000E6631"/>
    <w:rsid w:val="000E78C7"/>
    <w:rsid w:val="000F0B02"/>
    <w:rsid w:val="000F24E9"/>
    <w:rsid w:val="000F3BE7"/>
    <w:rsid w:val="000F5374"/>
    <w:rsid w:val="000F5CF5"/>
    <w:rsid w:val="001007DA"/>
    <w:rsid w:val="00105839"/>
    <w:rsid w:val="00105EF8"/>
    <w:rsid w:val="00106FF4"/>
    <w:rsid w:val="00111BB8"/>
    <w:rsid w:val="00111BE8"/>
    <w:rsid w:val="00113478"/>
    <w:rsid w:val="0011458A"/>
    <w:rsid w:val="00114AC7"/>
    <w:rsid w:val="00116207"/>
    <w:rsid w:val="00116A3C"/>
    <w:rsid w:val="00116D3A"/>
    <w:rsid w:val="00117EE7"/>
    <w:rsid w:val="0012085F"/>
    <w:rsid w:val="00121476"/>
    <w:rsid w:val="0012293E"/>
    <w:rsid w:val="00124D1E"/>
    <w:rsid w:val="0012592E"/>
    <w:rsid w:val="0012795B"/>
    <w:rsid w:val="001302F2"/>
    <w:rsid w:val="001304DF"/>
    <w:rsid w:val="0013222C"/>
    <w:rsid w:val="0013337B"/>
    <w:rsid w:val="001333FF"/>
    <w:rsid w:val="00134F6A"/>
    <w:rsid w:val="001352D6"/>
    <w:rsid w:val="00135799"/>
    <w:rsid w:val="001367F3"/>
    <w:rsid w:val="00137258"/>
    <w:rsid w:val="0013785F"/>
    <w:rsid w:val="001409A4"/>
    <w:rsid w:val="00141CE9"/>
    <w:rsid w:val="00142443"/>
    <w:rsid w:val="00142AAB"/>
    <w:rsid w:val="00142AD1"/>
    <w:rsid w:val="0014321B"/>
    <w:rsid w:val="00143F2B"/>
    <w:rsid w:val="001442CB"/>
    <w:rsid w:val="00144788"/>
    <w:rsid w:val="00144D20"/>
    <w:rsid w:val="00145131"/>
    <w:rsid w:val="00145BB1"/>
    <w:rsid w:val="00146B51"/>
    <w:rsid w:val="00150906"/>
    <w:rsid w:val="001534B5"/>
    <w:rsid w:val="00153E6E"/>
    <w:rsid w:val="00154596"/>
    <w:rsid w:val="001560FD"/>
    <w:rsid w:val="001563B4"/>
    <w:rsid w:val="0015661D"/>
    <w:rsid w:val="001602D7"/>
    <w:rsid w:val="00160773"/>
    <w:rsid w:val="00161394"/>
    <w:rsid w:val="001620DC"/>
    <w:rsid w:val="00162E51"/>
    <w:rsid w:val="001632F4"/>
    <w:rsid w:val="00164456"/>
    <w:rsid w:val="00165215"/>
    <w:rsid w:val="00166FF8"/>
    <w:rsid w:val="00170AC3"/>
    <w:rsid w:val="00174F03"/>
    <w:rsid w:val="001752CD"/>
    <w:rsid w:val="00182C77"/>
    <w:rsid w:val="00182EF4"/>
    <w:rsid w:val="00182F38"/>
    <w:rsid w:val="00183044"/>
    <w:rsid w:val="0018304B"/>
    <w:rsid w:val="00185E27"/>
    <w:rsid w:val="001907FD"/>
    <w:rsid w:val="00191C94"/>
    <w:rsid w:val="0019255E"/>
    <w:rsid w:val="00193726"/>
    <w:rsid w:val="00193948"/>
    <w:rsid w:val="00194593"/>
    <w:rsid w:val="001947C9"/>
    <w:rsid w:val="00194875"/>
    <w:rsid w:val="00194A69"/>
    <w:rsid w:val="00195585"/>
    <w:rsid w:val="001972F4"/>
    <w:rsid w:val="00197824"/>
    <w:rsid w:val="00197AEB"/>
    <w:rsid w:val="001A10D2"/>
    <w:rsid w:val="001A5101"/>
    <w:rsid w:val="001A55BA"/>
    <w:rsid w:val="001B051C"/>
    <w:rsid w:val="001B1FF4"/>
    <w:rsid w:val="001B290D"/>
    <w:rsid w:val="001B2E89"/>
    <w:rsid w:val="001B35B1"/>
    <w:rsid w:val="001B3ECA"/>
    <w:rsid w:val="001B5362"/>
    <w:rsid w:val="001B5AD1"/>
    <w:rsid w:val="001B5E43"/>
    <w:rsid w:val="001B65F1"/>
    <w:rsid w:val="001B7369"/>
    <w:rsid w:val="001B7FEE"/>
    <w:rsid w:val="001C1153"/>
    <w:rsid w:val="001C47F0"/>
    <w:rsid w:val="001C4A10"/>
    <w:rsid w:val="001C627F"/>
    <w:rsid w:val="001D3866"/>
    <w:rsid w:val="001D42C3"/>
    <w:rsid w:val="001D4A02"/>
    <w:rsid w:val="001D523B"/>
    <w:rsid w:val="001D6499"/>
    <w:rsid w:val="001D6C76"/>
    <w:rsid w:val="001E20DF"/>
    <w:rsid w:val="001E2F3A"/>
    <w:rsid w:val="001E58FE"/>
    <w:rsid w:val="001E7508"/>
    <w:rsid w:val="001E7CD2"/>
    <w:rsid w:val="001E7CE1"/>
    <w:rsid w:val="001F0645"/>
    <w:rsid w:val="001F0CD8"/>
    <w:rsid w:val="001F1656"/>
    <w:rsid w:val="001F1C0B"/>
    <w:rsid w:val="001F309E"/>
    <w:rsid w:val="001F57F4"/>
    <w:rsid w:val="001F5E55"/>
    <w:rsid w:val="0020304C"/>
    <w:rsid w:val="00205CE0"/>
    <w:rsid w:val="00206145"/>
    <w:rsid w:val="00206675"/>
    <w:rsid w:val="002066F4"/>
    <w:rsid w:val="00206908"/>
    <w:rsid w:val="00206C03"/>
    <w:rsid w:val="00206E12"/>
    <w:rsid w:val="00207A6B"/>
    <w:rsid w:val="00211832"/>
    <w:rsid w:val="00213706"/>
    <w:rsid w:val="00214CA1"/>
    <w:rsid w:val="00216619"/>
    <w:rsid w:val="002168BC"/>
    <w:rsid w:val="00216FBB"/>
    <w:rsid w:val="00217315"/>
    <w:rsid w:val="002175AB"/>
    <w:rsid w:val="00217DB7"/>
    <w:rsid w:val="00220C04"/>
    <w:rsid w:val="00220E7E"/>
    <w:rsid w:val="00220FD2"/>
    <w:rsid w:val="00221214"/>
    <w:rsid w:val="00224EA3"/>
    <w:rsid w:val="0022546E"/>
    <w:rsid w:val="00225972"/>
    <w:rsid w:val="00230870"/>
    <w:rsid w:val="00230F8E"/>
    <w:rsid w:val="00232C65"/>
    <w:rsid w:val="00235A81"/>
    <w:rsid w:val="00235F77"/>
    <w:rsid w:val="002367B4"/>
    <w:rsid w:val="0023714F"/>
    <w:rsid w:val="002374AC"/>
    <w:rsid w:val="002401A0"/>
    <w:rsid w:val="002402B8"/>
    <w:rsid w:val="00240F06"/>
    <w:rsid w:val="00241458"/>
    <w:rsid w:val="002425EC"/>
    <w:rsid w:val="002425F2"/>
    <w:rsid w:val="00244F0D"/>
    <w:rsid w:val="002454CD"/>
    <w:rsid w:val="002455D9"/>
    <w:rsid w:val="0024561B"/>
    <w:rsid w:val="002467AF"/>
    <w:rsid w:val="00246A68"/>
    <w:rsid w:val="00250B4C"/>
    <w:rsid w:val="00251D5B"/>
    <w:rsid w:val="00251E9F"/>
    <w:rsid w:val="00254471"/>
    <w:rsid w:val="00254BD8"/>
    <w:rsid w:val="00256736"/>
    <w:rsid w:val="002574EF"/>
    <w:rsid w:val="002614A8"/>
    <w:rsid w:val="002620A1"/>
    <w:rsid w:val="00263195"/>
    <w:rsid w:val="0026434A"/>
    <w:rsid w:val="00264BE1"/>
    <w:rsid w:val="00266297"/>
    <w:rsid w:val="0026761A"/>
    <w:rsid w:val="00267D77"/>
    <w:rsid w:val="00271ACF"/>
    <w:rsid w:val="002728DF"/>
    <w:rsid w:val="0027498B"/>
    <w:rsid w:val="0027562A"/>
    <w:rsid w:val="00275B97"/>
    <w:rsid w:val="002760C1"/>
    <w:rsid w:val="00276B90"/>
    <w:rsid w:val="00277268"/>
    <w:rsid w:val="002773CC"/>
    <w:rsid w:val="00280C43"/>
    <w:rsid w:val="0028119D"/>
    <w:rsid w:val="00283365"/>
    <w:rsid w:val="00283DDC"/>
    <w:rsid w:val="00284E09"/>
    <w:rsid w:val="002869D2"/>
    <w:rsid w:val="002878C4"/>
    <w:rsid w:val="00293DA4"/>
    <w:rsid w:val="00295166"/>
    <w:rsid w:val="0029622E"/>
    <w:rsid w:val="002974BE"/>
    <w:rsid w:val="00297D06"/>
    <w:rsid w:val="002A03D5"/>
    <w:rsid w:val="002A07FA"/>
    <w:rsid w:val="002A0CD3"/>
    <w:rsid w:val="002A1310"/>
    <w:rsid w:val="002A4954"/>
    <w:rsid w:val="002A4956"/>
    <w:rsid w:val="002A595C"/>
    <w:rsid w:val="002A5D17"/>
    <w:rsid w:val="002A6BB7"/>
    <w:rsid w:val="002B05C4"/>
    <w:rsid w:val="002B0670"/>
    <w:rsid w:val="002B108D"/>
    <w:rsid w:val="002B10E5"/>
    <w:rsid w:val="002B2AF4"/>
    <w:rsid w:val="002B3CAD"/>
    <w:rsid w:val="002B5528"/>
    <w:rsid w:val="002B75C7"/>
    <w:rsid w:val="002C0657"/>
    <w:rsid w:val="002C1993"/>
    <w:rsid w:val="002C1FCF"/>
    <w:rsid w:val="002C2CA8"/>
    <w:rsid w:val="002C2E76"/>
    <w:rsid w:val="002C6398"/>
    <w:rsid w:val="002C6AA4"/>
    <w:rsid w:val="002C6CBB"/>
    <w:rsid w:val="002D1446"/>
    <w:rsid w:val="002D2661"/>
    <w:rsid w:val="002D61A9"/>
    <w:rsid w:val="002D6F90"/>
    <w:rsid w:val="002D739D"/>
    <w:rsid w:val="002E35A0"/>
    <w:rsid w:val="002E550C"/>
    <w:rsid w:val="002E6011"/>
    <w:rsid w:val="002E6522"/>
    <w:rsid w:val="002E67E3"/>
    <w:rsid w:val="002E6959"/>
    <w:rsid w:val="002F167F"/>
    <w:rsid w:val="002F17D8"/>
    <w:rsid w:val="002F1BB0"/>
    <w:rsid w:val="002F39B4"/>
    <w:rsid w:val="002F39CC"/>
    <w:rsid w:val="002F5CD6"/>
    <w:rsid w:val="002F6C91"/>
    <w:rsid w:val="003006BF"/>
    <w:rsid w:val="0030133D"/>
    <w:rsid w:val="0030178C"/>
    <w:rsid w:val="003017A7"/>
    <w:rsid w:val="003017F0"/>
    <w:rsid w:val="00302094"/>
    <w:rsid w:val="00302628"/>
    <w:rsid w:val="003032E6"/>
    <w:rsid w:val="003043E1"/>
    <w:rsid w:val="003063FC"/>
    <w:rsid w:val="00307477"/>
    <w:rsid w:val="0031070F"/>
    <w:rsid w:val="00311EA2"/>
    <w:rsid w:val="00312ADF"/>
    <w:rsid w:val="00312AF3"/>
    <w:rsid w:val="003139E8"/>
    <w:rsid w:val="00314F35"/>
    <w:rsid w:val="003157ED"/>
    <w:rsid w:val="00315A77"/>
    <w:rsid w:val="00315EC9"/>
    <w:rsid w:val="0031609B"/>
    <w:rsid w:val="00317C4A"/>
    <w:rsid w:val="00317D1A"/>
    <w:rsid w:val="00320643"/>
    <w:rsid w:val="00322894"/>
    <w:rsid w:val="00322F01"/>
    <w:rsid w:val="003230F2"/>
    <w:rsid w:val="00325B24"/>
    <w:rsid w:val="00325C7C"/>
    <w:rsid w:val="00326E1C"/>
    <w:rsid w:val="00330F50"/>
    <w:rsid w:val="0033292E"/>
    <w:rsid w:val="003368A0"/>
    <w:rsid w:val="00336A16"/>
    <w:rsid w:val="00340451"/>
    <w:rsid w:val="003421F2"/>
    <w:rsid w:val="00343F09"/>
    <w:rsid w:val="00344BAF"/>
    <w:rsid w:val="00345EBB"/>
    <w:rsid w:val="003462E6"/>
    <w:rsid w:val="0035008F"/>
    <w:rsid w:val="00350491"/>
    <w:rsid w:val="003506F8"/>
    <w:rsid w:val="00352CE7"/>
    <w:rsid w:val="00354339"/>
    <w:rsid w:val="00355C27"/>
    <w:rsid w:val="00356AF8"/>
    <w:rsid w:val="003570B1"/>
    <w:rsid w:val="00361E4B"/>
    <w:rsid w:val="00362FEA"/>
    <w:rsid w:val="00363170"/>
    <w:rsid w:val="003632D5"/>
    <w:rsid w:val="00364619"/>
    <w:rsid w:val="003658B3"/>
    <w:rsid w:val="00366A77"/>
    <w:rsid w:val="00366FB2"/>
    <w:rsid w:val="003675E2"/>
    <w:rsid w:val="003704D3"/>
    <w:rsid w:val="0037055C"/>
    <w:rsid w:val="00373190"/>
    <w:rsid w:val="00374CD8"/>
    <w:rsid w:val="00375192"/>
    <w:rsid w:val="00380248"/>
    <w:rsid w:val="00381576"/>
    <w:rsid w:val="003815A0"/>
    <w:rsid w:val="003854E9"/>
    <w:rsid w:val="0038787F"/>
    <w:rsid w:val="003901DB"/>
    <w:rsid w:val="003915AE"/>
    <w:rsid w:val="003918E8"/>
    <w:rsid w:val="003932F9"/>
    <w:rsid w:val="00393B14"/>
    <w:rsid w:val="00394A31"/>
    <w:rsid w:val="00395F01"/>
    <w:rsid w:val="003969F8"/>
    <w:rsid w:val="00396D06"/>
    <w:rsid w:val="00397547"/>
    <w:rsid w:val="003978A4"/>
    <w:rsid w:val="003A03F6"/>
    <w:rsid w:val="003A10E1"/>
    <w:rsid w:val="003A11C6"/>
    <w:rsid w:val="003A1BC9"/>
    <w:rsid w:val="003A2FE5"/>
    <w:rsid w:val="003A43DD"/>
    <w:rsid w:val="003A4BD0"/>
    <w:rsid w:val="003A50AE"/>
    <w:rsid w:val="003A65AD"/>
    <w:rsid w:val="003A7946"/>
    <w:rsid w:val="003B115D"/>
    <w:rsid w:val="003B2015"/>
    <w:rsid w:val="003B24C1"/>
    <w:rsid w:val="003B290E"/>
    <w:rsid w:val="003B63CE"/>
    <w:rsid w:val="003B7395"/>
    <w:rsid w:val="003B7A41"/>
    <w:rsid w:val="003C0086"/>
    <w:rsid w:val="003C01D5"/>
    <w:rsid w:val="003C0FC8"/>
    <w:rsid w:val="003C1183"/>
    <w:rsid w:val="003C242C"/>
    <w:rsid w:val="003C298B"/>
    <w:rsid w:val="003C38CA"/>
    <w:rsid w:val="003C3BDB"/>
    <w:rsid w:val="003C60DF"/>
    <w:rsid w:val="003C6A1F"/>
    <w:rsid w:val="003C794E"/>
    <w:rsid w:val="003D1CDC"/>
    <w:rsid w:val="003D1D66"/>
    <w:rsid w:val="003D27B9"/>
    <w:rsid w:val="003D310A"/>
    <w:rsid w:val="003D4459"/>
    <w:rsid w:val="003D5130"/>
    <w:rsid w:val="003D56E3"/>
    <w:rsid w:val="003D5890"/>
    <w:rsid w:val="003D6BD2"/>
    <w:rsid w:val="003D71AD"/>
    <w:rsid w:val="003E0C62"/>
    <w:rsid w:val="003E1180"/>
    <w:rsid w:val="003E2FBB"/>
    <w:rsid w:val="003E36F5"/>
    <w:rsid w:val="003E5F5A"/>
    <w:rsid w:val="003E6824"/>
    <w:rsid w:val="003E6D88"/>
    <w:rsid w:val="003F0012"/>
    <w:rsid w:val="003F010A"/>
    <w:rsid w:val="003F0816"/>
    <w:rsid w:val="003F15B9"/>
    <w:rsid w:val="003F446B"/>
    <w:rsid w:val="003F4560"/>
    <w:rsid w:val="003F6197"/>
    <w:rsid w:val="003F625F"/>
    <w:rsid w:val="003F657B"/>
    <w:rsid w:val="003F6FCB"/>
    <w:rsid w:val="003F72A8"/>
    <w:rsid w:val="003F79A7"/>
    <w:rsid w:val="004007F4"/>
    <w:rsid w:val="00400D3E"/>
    <w:rsid w:val="00401664"/>
    <w:rsid w:val="00401990"/>
    <w:rsid w:val="00402B4F"/>
    <w:rsid w:val="004077A2"/>
    <w:rsid w:val="00410879"/>
    <w:rsid w:val="00412628"/>
    <w:rsid w:val="004136C9"/>
    <w:rsid w:val="00414F13"/>
    <w:rsid w:val="0041729E"/>
    <w:rsid w:val="00420217"/>
    <w:rsid w:val="0042149A"/>
    <w:rsid w:val="00421E11"/>
    <w:rsid w:val="004252EF"/>
    <w:rsid w:val="00432D9D"/>
    <w:rsid w:val="004330E0"/>
    <w:rsid w:val="00433F79"/>
    <w:rsid w:val="004343F6"/>
    <w:rsid w:val="00434CA3"/>
    <w:rsid w:val="00436806"/>
    <w:rsid w:val="004369E8"/>
    <w:rsid w:val="00437AA7"/>
    <w:rsid w:val="00441E9F"/>
    <w:rsid w:val="004420BB"/>
    <w:rsid w:val="00444167"/>
    <w:rsid w:val="0044467F"/>
    <w:rsid w:val="0044568F"/>
    <w:rsid w:val="00445E87"/>
    <w:rsid w:val="004462DF"/>
    <w:rsid w:val="0044647D"/>
    <w:rsid w:val="00455327"/>
    <w:rsid w:val="00455C27"/>
    <w:rsid w:val="004562F4"/>
    <w:rsid w:val="0045766D"/>
    <w:rsid w:val="00461201"/>
    <w:rsid w:val="00462D3C"/>
    <w:rsid w:val="00463559"/>
    <w:rsid w:val="004651A7"/>
    <w:rsid w:val="00466561"/>
    <w:rsid w:val="00470D7B"/>
    <w:rsid w:val="00472FFF"/>
    <w:rsid w:val="00473095"/>
    <w:rsid w:val="0047330D"/>
    <w:rsid w:val="004736C1"/>
    <w:rsid w:val="004747D1"/>
    <w:rsid w:val="00474EF1"/>
    <w:rsid w:val="004750CE"/>
    <w:rsid w:val="0047624E"/>
    <w:rsid w:val="004776F0"/>
    <w:rsid w:val="0047799B"/>
    <w:rsid w:val="00481121"/>
    <w:rsid w:val="00481356"/>
    <w:rsid w:val="0048176F"/>
    <w:rsid w:val="00481B40"/>
    <w:rsid w:val="004860B9"/>
    <w:rsid w:val="004868F9"/>
    <w:rsid w:val="00486F96"/>
    <w:rsid w:val="00487256"/>
    <w:rsid w:val="00490D23"/>
    <w:rsid w:val="00492420"/>
    <w:rsid w:val="004968D2"/>
    <w:rsid w:val="004A0BCB"/>
    <w:rsid w:val="004A0FE4"/>
    <w:rsid w:val="004A1278"/>
    <w:rsid w:val="004A4466"/>
    <w:rsid w:val="004A51EE"/>
    <w:rsid w:val="004A5A12"/>
    <w:rsid w:val="004A5D24"/>
    <w:rsid w:val="004A75EA"/>
    <w:rsid w:val="004A7CAE"/>
    <w:rsid w:val="004A7D08"/>
    <w:rsid w:val="004B11BC"/>
    <w:rsid w:val="004B322C"/>
    <w:rsid w:val="004B5019"/>
    <w:rsid w:val="004B62C3"/>
    <w:rsid w:val="004B677C"/>
    <w:rsid w:val="004B7704"/>
    <w:rsid w:val="004C1DCA"/>
    <w:rsid w:val="004C33A9"/>
    <w:rsid w:val="004C38B1"/>
    <w:rsid w:val="004C64C5"/>
    <w:rsid w:val="004C78C3"/>
    <w:rsid w:val="004C7FF2"/>
    <w:rsid w:val="004D2EA3"/>
    <w:rsid w:val="004D59D5"/>
    <w:rsid w:val="004E182F"/>
    <w:rsid w:val="004E529F"/>
    <w:rsid w:val="004E5A86"/>
    <w:rsid w:val="004E65F9"/>
    <w:rsid w:val="004E6CA1"/>
    <w:rsid w:val="004E73F6"/>
    <w:rsid w:val="004E7BF2"/>
    <w:rsid w:val="004F10AE"/>
    <w:rsid w:val="004F2AC2"/>
    <w:rsid w:val="004F2E20"/>
    <w:rsid w:val="004F3A5B"/>
    <w:rsid w:val="004F5C31"/>
    <w:rsid w:val="004F5FD2"/>
    <w:rsid w:val="004F7DD5"/>
    <w:rsid w:val="004F7DE8"/>
    <w:rsid w:val="00501856"/>
    <w:rsid w:val="00501B3A"/>
    <w:rsid w:val="00501E34"/>
    <w:rsid w:val="00502C0B"/>
    <w:rsid w:val="00502EAC"/>
    <w:rsid w:val="0050354A"/>
    <w:rsid w:val="0050605C"/>
    <w:rsid w:val="005077CB"/>
    <w:rsid w:val="00510111"/>
    <w:rsid w:val="00511377"/>
    <w:rsid w:val="00511637"/>
    <w:rsid w:val="00512C28"/>
    <w:rsid w:val="00514779"/>
    <w:rsid w:val="005169F0"/>
    <w:rsid w:val="00520074"/>
    <w:rsid w:val="00520C09"/>
    <w:rsid w:val="0052252A"/>
    <w:rsid w:val="00524BE9"/>
    <w:rsid w:val="00525966"/>
    <w:rsid w:val="005266FA"/>
    <w:rsid w:val="00526AD2"/>
    <w:rsid w:val="00526C99"/>
    <w:rsid w:val="00527B30"/>
    <w:rsid w:val="00527F3B"/>
    <w:rsid w:val="00530630"/>
    <w:rsid w:val="005320C9"/>
    <w:rsid w:val="005328DD"/>
    <w:rsid w:val="005345A5"/>
    <w:rsid w:val="005356A0"/>
    <w:rsid w:val="00535A9A"/>
    <w:rsid w:val="005430EC"/>
    <w:rsid w:val="005447E5"/>
    <w:rsid w:val="005516A7"/>
    <w:rsid w:val="005528C4"/>
    <w:rsid w:val="00553496"/>
    <w:rsid w:val="00553D0E"/>
    <w:rsid w:val="00554A1B"/>
    <w:rsid w:val="00554B17"/>
    <w:rsid w:val="00554D72"/>
    <w:rsid w:val="00555776"/>
    <w:rsid w:val="005559EF"/>
    <w:rsid w:val="00556F7F"/>
    <w:rsid w:val="005573E2"/>
    <w:rsid w:val="00557F78"/>
    <w:rsid w:val="00561FA3"/>
    <w:rsid w:val="00562BA2"/>
    <w:rsid w:val="00563C28"/>
    <w:rsid w:val="0056494D"/>
    <w:rsid w:val="00565473"/>
    <w:rsid w:val="00566C25"/>
    <w:rsid w:val="0056792B"/>
    <w:rsid w:val="00567E79"/>
    <w:rsid w:val="005703A6"/>
    <w:rsid w:val="0057097A"/>
    <w:rsid w:val="0057100D"/>
    <w:rsid w:val="0057157F"/>
    <w:rsid w:val="00572131"/>
    <w:rsid w:val="00572569"/>
    <w:rsid w:val="0057354D"/>
    <w:rsid w:val="00573D55"/>
    <w:rsid w:val="00574975"/>
    <w:rsid w:val="00580C23"/>
    <w:rsid w:val="00580D76"/>
    <w:rsid w:val="0058130B"/>
    <w:rsid w:val="00581B7E"/>
    <w:rsid w:val="0058325A"/>
    <w:rsid w:val="00583F8D"/>
    <w:rsid w:val="0058595F"/>
    <w:rsid w:val="00586A96"/>
    <w:rsid w:val="005874B4"/>
    <w:rsid w:val="00587AF8"/>
    <w:rsid w:val="0059139B"/>
    <w:rsid w:val="00591DBA"/>
    <w:rsid w:val="00593671"/>
    <w:rsid w:val="00593E09"/>
    <w:rsid w:val="0059414E"/>
    <w:rsid w:val="00595267"/>
    <w:rsid w:val="005973DB"/>
    <w:rsid w:val="005A043A"/>
    <w:rsid w:val="005A0522"/>
    <w:rsid w:val="005A09DA"/>
    <w:rsid w:val="005A1966"/>
    <w:rsid w:val="005A2135"/>
    <w:rsid w:val="005A28A8"/>
    <w:rsid w:val="005A4800"/>
    <w:rsid w:val="005B3C84"/>
    <w:rsid w:val="005B5DAA"/>
    <w:rsid w:val="005B7EFE"/>
    <w:rsid w:val="005C020C"/>
    <w:rsid w:val="005C1756"/>
    <w:rsid w:val="005C2DDA"/>
    <w:rsid w:val="005C2E00"/>
    <w:rsid w:val="005C4228"/>
    <w:rsid w:val="005C4448"/>
    <w:rsid w:val="005C459D"/>
    <w:rsid w:val="005C46D7"/>
    <w:rsid w:val="005C4F66"/>
    <w:rsid w:val="005C65ED"/>
    <w:rsid w:val="005C7131"/>
    <w:rsid w:val="005D071C"/>
    <w:rsid w:val="005D1954"/>
    <w:rsid w:val="005D1D16"/>
    <w:rsid w:val="005D2FA8"/>
    <w:rsid w:val="005D41C9"/>
    <w:rsid w:val="005D4D05"/>
    <w:rsid w:val="005D57BF"/>
    <w:rsid w:val="005D67EE"/>
    <w:rsid w:val="005E24EE"/>
    <w:rsid w:val="005E368C"/>
    <w:rsid w:val="005E4139"/>
    <w:rsid w:val="005E4395"/>
    <w:rsid w:val="005E47D5"/>
    <w:rsid w:val="005E498A"/>
    <w:rsid w:val="005E6F34"/>
    <w:rsid w:val="005E7C78"/>
    <w:rsid w:val="005F0069"/>
    <w:rsid w:val="005F165C"/>
    <w:rsid w:val="005F26E7"/>
    <w:rsid w:val="005F3486"/>
    <w:rsid w:val="005F46F5"/>
    <w:rsid w:val="005F4890"/>
    <w:rsid w:val="005F5901"/>
    <w:rsid w:val="005F6099"/>
    <w:rsid w:val="005F6EC5"/>
    <w:rsid w:val="005F77E3"/>
    <w:rsid w:val="0060322A"/>
    <w:rsid w:val="00603BFF"/>
    <w:rsid w:val="006041D7"/>
    <w:rsid w:val="00604CF6"/>
    <w:rsid w:val="00604E93"/>
    <w:rsid w:val="00605F70"/>
    <w:rsid w:val="00606453"/>
    <w:rsid w:val="00606F2A"/>
    <w:rsid w:val="00607CE8"/>
    <w:rsid w:val="00610C31"/>
    <w:rsid w:val="00611783"/>
    <w:rsid w:val="00612817"/>
    <w:rsid w:val="0061374C"/>
    <w:rsid w:val="00615014"/>
    <w:rsid w:val="00615617"/>
    <w:rsid w:val="00616754"/>
    <w:rsid w:val="006170AB"/>
    <w:rsid w:val="00617DA7"/>
    <w:rsid w:val="00621C14"/>
    <w:rsid w:val="00622C0C"/>
    <w:rsid w:val="0062411C"/>
    <w:rsid w:val="00624DC4"/>
    <w:rsid w:val="00625445"/>
    <w:rsid w:val="00625869"/>
    <w:rsid w:val="00625927"/>
    <w:rsid w:val="006260A4"/>
    <w:rsid w:val="00627780"/>
    <w:rsid w:val="006307FD"/>
    <w:rsid w:val="00630F91"/>
    <w:rsid w:val="006314B8"/>
    <w:rsid w:val="00631925"/>
    <w:rsid w:val="00631EB1"/>
    <w:rsid w:val="0063227C"/>
    <w:rsid w:val="006324CA"/>
    <w:rsid w:val="00634935"/>
    <w:rsid w:val="00634E9B"/>
    <w:rsid w:val="00635A7E"/>
    <w:rsid w:val="00636354"/>
    <w:rsid w:val="0063647B"/>
    <w:rsid w:val="00636AFB"/>
    <w:rsid w:val="006373F1"/>
    <w:rsid w:val="006406A1"/>
    <w:rsid w:val="00640AB8"/>
    <w:rsid w:val="00641AA1"/>
    <w:rsid w:val="00641EB9"/>
    <w:rsid w:val="006420BD"/>
    <w:rsid w:val="00642511"/>
    <w:rsid w:val="006426AE"/>
    <w:rsid w:val="00642899"/>
    <w:rsid w:val="00643807"/>
    <w:rsid w:val="00645DE6"/>
    <w:rsid w:val="00647085"/>
    <w:rsid w:val="006534E0"/>
    <w:rsid w:val="00653CF2"/>
    <w:rsid w:val="006551EA"/>
    <w:rsid w:val="006557B7"/>
    <w:rsid w:val="006560D0"/>
    <w:rsid w:val="0066010A"/>
    <w:rsid w:val="00660698"/>
    <w:rsid w:val="00662066"/>
    <w:rsid w:val="00664D93"/>
    <w:rsid w:val="006669A4"/>
    <w:rsid w:val="00671993"/>
    <w:rsid w:val="00671AF3"/>
    <w:rsid w:val="0067297C"/>
    <w:rsid w:val="0067486B"/>
    <w:rsid w:val="006755B8"/>
    <w:rsid w:val="00675667"/>
    <w:rsid w:val="00675A6C"/>
    <w:rsid w:val="00676555"/>
    <w:rsid w:val="006766A1"/>
    <w:rsid w:val="00680BAC"/>
    <w:rsid w:val="006842D4"/>
    <w:rsid w:val="006864FF"/>
    <w:rsid w:val="00687D5F"/>
    <w:rsid w:val="00687E50"/>
    <w:rsid w:val="00690493"/>
    <w:rsid w:val="00691BA7"/>
    <w:rsid w:val="00691BC7"/>
    <w:rsid w:val="00691E6E"/>
    <w:rsid w:val="00694C38"/>
    <w:rsid w:val="0069509D"/>
    <w:rsid w:val="00696A9B"/>
    <w:rsid w:val="006970FA"/>
    <w:rsid w:val="00697B5E"/>
    <w:rsid w:val="006A0493"/>
    <w:rsid w:val="006A0523"/>
    <w:rsid w:val="006A09DA"/>
    <w:rsid w:val="006A12DD"/>
    <w:rsid w:val="006A256F"/>
    <w:rsid w:val="006A2615"/>
    <w:rsid w:val="006A34D4"/>
    <w:rsid w:val="006A5A8E"/>
    <w:rsid w:val="006A7BE2"/>
    <w:rsid w:val="006B0FC6"/>
    <w:rsid w:val="006B1A09"/>
    <w:rsid w:val="006B2074"/>
    <w:rsid w:val="006B30A6"/>
    <w:rsid w:val="006B4EC9"/>
    <w:rsid w:val="006B576E"/>
    <w:rsid w:val="006B6454"/>
    <w:rsid w:val="006B645C"/>
    <w:rsid w:val="006B6643"/>
    <w:rsid w:val="006B682D"/>
    <w:rsid w:val="006B6967"/>
    <w:rsid w:val="006B6B32"/>
    <w:rsid w:val="006C14F8"/>
    <w:rsid w:val="006C16B3"/>
    <w:rsid w:val="006C1720"/>
    <w:rsid w:val="006C25D4"/>
    <w:rsid w:val="006C27BA"/>
    <w:rsid w:val="006C31F2"/>
    <w:rsid w:val="006C3F2A"/>
    <w:rsid w:val="006C5DAF"/>
    <w:rsid w:val="006D0FC8"/>
    <w:rsid w:val="006D149D"/>
    <w:rsid w:val="006D2A01"/>
    <w:rsid w:val="006D4511"/>
    <w:rsid w:val="006D72A9"/>
    <w:rsid w:val="006D77F9"/>
    <w:rsid w:val="006E07AF"/>
    <w:rsid w:val="006E0F66"/>
    <w:rsid w:val="006E2A84"/>
    <w:rsid w:val="006E3FF6"/>
    <w:rsid w:val="006E4A9E"/>
    <w:rsid w:val="006E5C9F"/>
    <w:rsid w:val="006E609E"/>
    <w:rsid w:val="006E67E9"/>
    <w:rsid w:val="006E6B21"/>
    <w:rsid w:val="006E6E9F"/>
    <w:rsid w:val="006F1707"/>
    <w:rsid w:val="006F307F"/>
    <w:rsid w:val="006F404B"/>
    <w:rsid w:val="006F56AB"/>
    <w:rsid w:val="006F57EB"/>
    <w:rsid w:val="006F7103"/>
    <w:rsid w:val="006F72A7"/>
    <w:rsid w:val="00700711"/>
    <w:rsid w:val="00701205"/>
    <w:rsid w:val="007013EA"/>
    <w:rsid w:val="0070477C"/>
    <w:rsid w:val="00706840"/>
    <w:rsid w:val="007072CC"/>
    <w:rsid w:val="00707882"/>
    <w:rsid w:val="00710169"/>
    <w:rsid w:val="00710196"/>
    <w:rsid w:val="00710B31"/>
    <w:rsid w:val="00710EF1"/>
    <w:rsid w:val="007117A2"/>
    <w:rsid w:val="007131EE"/>
    <w:rsid w:val="00713C06"/>
    <w:rsid w:val="00714888"/>
    <w:rsid w:val="00714B76"/>
    <w:rsid w:val="00716231"/>
    <w:rsid w:val="00717DF3"/>
    <w:rsid w:val="00720557"/>
    <w:rsid w:val="007213F7"/>
    <w:rsid w:val="00721461"/>
    <w:rsid w:val="00723854"/>
    <w:rsid w:val="00724BF0"/>
    <w:rsid w:val="00730A1C"/>
    <w:rsid w:val="0073169E"/>
    <w:rsid w:val="007318EC"/>
    <w:rsid w:val="00733C22"/>
    <w:rsid w:val="00735E85"/>
    <w:rsid w:val="0073741A"/>
    <w:rsid w:val="00737870"/>
    <w:rsid w:val="00740780"/>
    <w:rsid w:val="007418B8"/>
    <w:rsid w:val="00741F38"/>
    <w:rsid w:val="0074259B"/>
    <w:rsid w:val="007439BE"/>
    <w:rsid w:val="00743CC9"/>
    <w:rsid w:val="00743CDC"/>
    <w:rsid w:val="007443F6"/>
    <w:rsid w:val="00746952"/>
    <w:rsid w:val="00750F6A"/>
    <w:rsid w:val="00752FCF"/>
    <w:rsid w:val="007538AA"/>
    <w:rsid w:val="00753B38"/>
    <w:rsid w:val="007540E4"/>
    <w:rsid w:val="007564B6"/>
    <w:rsid w:val="00756E6B"/>
    <w:rsid w:val="0075719E"/>
    <w:rsid w:val="00757B7D"/>
    <w:rsid w:val="00757DEB"/>
    <w:rsid w:val="00760AE4"/>
    <w:rsid w:val="00761762"/>
    <w:rsid w:val="00762448"/>
    <w:rsid w:val="00763857"/>
    <w:rsid w:val="00764F14"/>
    <w:rsid w:val="00765512"/>
    <w:rsid w:val="00767082"/>
    <w:rsid w:val="00767D4C"/>
    <w:rsid w:val="00771E56"/>
    <w:rsid w:val="007720D4"/>
    <w:rsid w:val="007724D4"/>
    <w:rsid w:val="00773E84"/>
    <w:rsid w:val="007767E8"/>
    <w:rsid w:val="0078070C"/>
    <w:rsid w:val="007817AA"/>
    <w:rsid w:val="0078236D"/>
    <w:rsid w:val="007829E8"/>
    <w:rsid w:val="00783159"/>
    <w:rsid w:val="00783663"/>
    <w:rsid w:val="007847D1"/>
    <w:rsid w:val="007853EF"/>
    <w:rsid w:val="0078608B"/>
    <w:rsid w:val="007903F4"/>
    <w:rsid w:val="00790A0D"/>
    <w:rsid w:val="00790FAC"/>
    <w:rsid w:val="00791549"/>
    <w:rsid w:val="00791698"/>
    <w:rsid w:val="0079314C"/>
    <w:rsid w:val="0079510F"/>
    <w:rsid w:val="00796518"/>
    <w:rsid w:val="0079762A"/>
    <w:rsid w:val="00797838"/>
    <w:rsid w:val="007A2EBA"/>
    <w:rsid w:val="007A5E18"/>
    <w:rsid w:val="007A7509"/>
    <w:rsid w:val="007B12EF"/>
    <w:rsid w:val="007B1FD9"/>
    <w:rsid w:val="007B48A2"/>
    <w:rsid w:val="007B70B1"/>
    <w:rsid w:val="007B7C4C"/>
    <w:rsid w:val="007C0A20"/>
    <w:rsid w:val="007C1001"/>
    <w:rsid w:val="007C2952"/>
    <w:rsid w:val="007C478D"/>
    <w:rsid w:val="007C57AF"/>
    <w:rsid w:val="007C5B78"/>
    <w:rsid w:val="007C600D"/>
    <w:rsid w:val="007C6CE4"/>
    <w:rsid w:val="007C6E16"/>
    <w:rsid w:val="007C7174"/>
    <w:rsid w:val="007C7438"/>
    <w:rsid w:val="007D095E"/>
    <w:rsid w:val="007D2B0C"/>
    <w:rsid w:val="007D2C88"/>
    <w:rsid w:val="007D3C73"/>
    <w:rsid w:val="007D4B46"/>
    <w:rsid w:val="007D5C8E"/>
    <w:rsid w:val="007D748F"/>
    <w:rsid w:val="007E1E0D"/>
    <w:rsid w:val="007E219F"/>
    <w:rsid w:val="007E36B7"/>
    <w:rsid w:val="007E3EC6"/>
    <w:rsid w:val="007E4F63"/>
    <w:rsid w:val="007E7178"/>
    <w:rsid w:val="007E796B"/>
    <w:rsid w:val="007F1193"/>
    <w:rsid w:val="007F15E1"/>
    <w:rsid w:val="007F168F"/>
    <w:rsid w:val="007F3750"/>
    <w:rsid w:val="007F4389"/>
    <w:rsid w:val="007F4B3D"/>
    <w:rsid w:val="007F5815"/>
    <w:rsid w:val="00800D22"/>
    <w:rsid w:val="008012E8"/>
    <w:rsid w:val="00802782"/>
    <w:rsid w:val="008045A5"/>
    <w:rsid w:val="0080472C"/>
    <w:rsid w:val="0080488E"/>
    <w:rsid w:val="00810B12"/>
    <w:rsid w:val="00811A74"/>
    <w:rsid w:val="0081321D"/>
    <w:rsid w:val="0081367F"/>
    <w:rsid w:val="008138FD"/>
    <w:rsid w:val="00813DAC"/>
    <w:rsid w:val="00814675"/>
    <w:rsid w:val="00814681"/>
    <w:rsid w:val="00814A47"/>
    <w:rsid w:val="00816D5C"/>
    <w:rsid w:val="00817596"/>
    <w:rsid w:val="008175B1"/>
    <w:rsid w:val="00817BCD"/>
    <w:rsid w:val="00817D86"/>
    <w:rsid w:val="00821784"/>
    <w:rsid w:val="00823406"/>
    <w:rsid w:val="008276BD"/>
    <w:rsid w:val="0083194A"/>
    <w:rsid w:val="008321ED"/>
    <w:rsid w:val="00832B86"/>
    <w:rsid w:val="00835A96"/>
    <w:rsid w:val="00835AC4"/>
    <w:rsid w:val="00840345"/>
    <w:rsid w:val="00842337"/>
    <w:rsid w:val="00844F85"/>
    <w:rsid w:val="00846131"/>
    <w:rsid w:val="0085003F"/>
    <w:rsid w:val="00852382"/>
    <w:rsid w:val="00852B22"/>
    <w:rsid w:val="0085326D"/>
    <w:rsid w:val="00853F95"/>
    <w:rsid w:val="00854C63"/>
    <w:rsid w:val="008551D2"/>
    <w:rsid w:val="008553BE"/>
    <w:rsid w:val="008557F6"/>
    <w:rsid w:val="00855D51"/>
    <w:rsid w:val="00855D60"/>
    <w:rsid w:val="00856840"/>
    <w:rsid w:val="00856CB0"/>
    <w:rsid w:val="00861BB9"/>
    <w:rsid w:val="00861CF1"/>
    <w:rsid w:val="00865A1F"/>
    <w:rsid w:val="00870036"/>
    <w:rsid w:val="00870871"/>
    <w:rsid w:val="008765BE"/>
    <w:rsid w:val="008771D7"/>
    <w:rsid w:val="00880038"/>
    <w:rsid w:val="00881890"/>
    <w:rsid w:val="00881CE5"/>
    <w:rsid w:val="0088200F"/>
    <w:rsid w:val="0088213A"/>
    <w:rsid w:val="008862E6"/>
    <w:rsid w:val="008864B9"/>
    <w:rsid w:val="00886D2D"/>
    <w:rsid w:val="008906E6"/>
    <w:rsid w:val="00893851"/>
    <w:rsid w:val="008956DD"/>
    <w:rsid w:val="008960D4"/>
    <w:rsid w:val="008970D5"/>
    <w:rsid w:val="00897E6B"/>
    <w:rsid w:val="008A02F2"/>
    <w:rsid w:val="008A0E02"/>
    <w:rsid w:val="008A163B"/>
    <w:rsid w:val="008A1C6F"/>
    <w:rsid w:val="008A42E8"/>
    <w:rsid w:val="008A587B"/>
    <w:rsid w:val="008A5C85"/>
    <w:rsid w:val="008A6E64"/>
    <w:rsid w:val="008A742D"/>
    <w:rsid w:val="008A74FA"/>
    <w:rsid w:val="008B0C5B"/>
    <w:rsid w:val="008B1498"/>
    <w:rsid w:val="008B1A5D"/>
    <w:rsid w:val="008B1C93"/>
    <w:rsid w:val="008B3F8B"/>
    <w:rsid w:val="008B4A08"/>
    <w:rsid w:val="008B5628"/>
    <w:rsid w:val="008B6C3B"/>
    <w:rsid w:val="008B7CE0"/>
    <w:rsid w:val="008C2C34"/>
    <w:rsid w:val="008C3B8E"/>
    <w:rsid w:val="008C44F9"/>
    <w:rsid w:val="008C4FEC"/>
    <w:rsid w:val="008C5392"/>
    <w:rsid w:val="008C607B"/>
    <w:rsid w:val="008C7718"/>
    <w:rsid w:val="008C7B94"/>
    <w:rsid w:val="008D0F2C"/>
    <w:rsid w:val="008D13ED"/>
    <w:rsid w:val="008D26B2"/>
    <w:rsid w:val="008D31D1"/>
    <w:rsid w:val="008D3F54"/>
    <w:rsid w:val="008D4C43"/>
    <w:rsid w:val="008D5727"/>
    <w:rsid w:val="008D5AA2"/>
    <w:rsid w:val="008D6B95"/>
    <w:rsid w:val="008E1E16"/>
    <w:rsid w:val="008E2284"/>
    <w:rsid w:val="008E2D15"/>
    <w:rsid w:val="008E427E"/>
    <w:rsid w:val="008E4283"/>
    <w:rsid w:val="008E76B0"/>
    <w:rsid w:val="008E777D"/>
    <w:rsid w:val="008F0BDB"/>
    <w:rsid w:val="008F1CF8"/>
    <w:rsid w:val="008F417C"/>
    <w:rsid w:val="008F5100"/>
    <w:rsid w:val="008F52DE"/>
    <w:rsid w:val="008F579B"/>
    <w:rsid w:val="008F703A"/>
    <w:rsid w:val="008F705A"/>
    <w:rsid w:val="00900330"/>
    <w:rsid w:val="009013F8"/>
    <w:rsid w:val="00901B34"/>
    <w:rsid w:val="009020D6"/>
    <w:rsid w:val="00902468"/>
    <w:rsid w:val="00902A50"/>
    <w:rsid w:val="00903209"/>
    <w:rsid w:val="009048D3"/>
    <w:rsid w:val="009058AA"/>
    <w:rsid w:val="009068AB"/>
    <w:rsid w:val="00907663"/>
    <w:rsid w:val="00910378"/>
    <w:rsid w:val="00910EDA"/>
    <w:rsid w:val="00912225"/>
    <w:rsid w:val="00912529"/>
    <w:rsid w:val="00913968"/>
    <w:rsid w:val="0091480E"/>
    <w:rsid w:val="0091681D"/>
    <w:rsid w:val="00916C19"/>
    <w:rsid w:val="00916C8E"/>
    <w:rsid w:val="00917357"/>
    <w:rsid w:val="00922680"/>
    <w:rsid w:val="00922AEA"/>
    <w:rsid w:val="00923DBF"/>
    <w:rsid w:val="00924527"/>
    <w:rsid w:val="00924D66"/>
    <w:rsid w:val="00925261"/>
    <w:rsid w:val="00925D40"/>
    <w:rsid w:val="00927C0E"/>
    <w:rsid w:val="009301C9"/>
    <w:rsid w:val="009304AA"/>
    <w:rsid w:val="009309D3"/>
    <w:rsid w:val="00932F9D"/>
    <w:rsid w:val="00933A06"/>
    <w:rsid w:val="00933CC9"/>
    <w:rsid w:val="00935044"/>
    <w:rsid w:val="00940197"/>
    <w:rsid w:val="00941232"/>
    <w:rsid w:val="00941CEE"/>
    <w:rsid w:val="00942816"/>
    <w:rsid w:val="00942F5B"/>
    <w:rsid w:val="00946146"/>
    <w:rsid w:val="00947B22"/>
    <w:rsid w:val="0095241B"/>
    <w:rsid w:val="009545D1"/>
    <w:rsid w:val="00954617"/>
    <w:rsid w:val="00954C91"/>
    <w:rsid w:val="009558AE"/>
    <w:rsid w:val="00955C22"/>
    <w:rsid w:val="00956AE4"/>
    <w:rsid w:val="00957171"/>
    <w:rsid w:val="00957CF4"/>
    <w:rsid w:val="00961E45"/>
    <w:rsid w:val="00962A8D"/>
    <w:rsid w:val="0096405A"/>
    <w:rsid w:val="0096689C"/>
    <w:rsid w:val="00966E71"/>
    <w:rsid w:val="00967EC7"/>
    <w:rsid w:val="00970E47"/>
    <w:rsid w:val="0097109C"/>
    <w:rsid w:val="00971C11"/>
    <w:rsid w:val="0097445F"/>
    <w:rsid w:val="00975841"/>
    <w:rsid w:val="00975951"/>
    <w:rsid w:val="00976DFC"/>
    <w:rsid w:val="00980CB0"/>
    <w:rsid w:val="00981EC9"/>
    <w:rsid w:val="00982ADA"/>
    <w:rsid w:val="00982F80"/>
    <w:rsid w:val="0098377A"/>
    <w:rsid w:val="00983B5B"/>
    <w:rsid w:val="0098439D"/>
    <w:rsid w:val="00984B22"/>
    <w:rsid w:val="00987129"/>
    <w:rsid w:val="009874C9"/>
    <w:rsid w:val="00990CA6"/>
    <w:rsid w:val="009918B2"/>
    <w:rsid w:val="009926C4"/>
    <w:rsid w:val="009929CF"/>
    <w:rsid w:val="00993E3D"/>
    <w:rsid w:val="00996982"/>
    <w:rsid w:val="00996B6C"/>
    <w:rsid w:val="009977CF"/>
    <w:rsid w:val="009A5CAF"/>
    <w:rsid w:val="009A6031"/>
    <w:rsid w:val="009A618B"/>
    <w:rsid w:val="009A61B5"/>
    <w:rsid w:val="009A63E0"/>
    <w:rsid w:val="009A6DBA"/>
    <w:rsid w:val="009B19EA"/>
    <w:rsid w:val="009B26B4"/>
    <w:rsid w:val="009B366A"/>
    <w:rsid w:val="009B3C36"/>
    <w:rsid w:val="009B4747"/>
    <w:rsid w:val="009B5C9F"/>
    <w:rsid w:val="009B63BB"/>
    <w:rsid w:val="009B7364"/>
    <w:rsid w:val="009C01F5"/>
    <w:rsid w:val="009C2B32"/>
    <w:rsid w:val="009C2FD4"/>
    <w:rsid w:val="009C3811"/>
    <w:rsid w:val="009C7AE5"/>
    <w:rsid w:val="009D04E1"/>
    <w:rsid w:val="009D0E76"/>
    <w:rsid w:val="009D179D"/>
    <w:rsid w:val="009D3543"/>
    <w:rsid w:val="009D4248"/>
    <w:rsid w:val="009D44C3"/>
    <w:rsid w:val="009D474A"/>
    <w:rsid w:val="009D4BE7"/>
    <w:rsid w:val="009D4CB8"/>
    <w:rsid w:val="009D5668"/>
    <w:rsid w:val="009D77B8"/>
    <w:rsid w:val="009E0456"/>
    <w:rsid w:val="009E0B1B"/>
    <w:rsid w:val="009E0EB0"/>
    <w:rsid w:val="009E1996"/>
    <w:rsid w:val="009E1BA7"/>
    <w:rsid w:val="009E1E4E"/>
    <w:rsid w:val="009E3789"/>
    <w:rsid w:val="009E5FF3"/>
    <w:rsid w:val="009E70E2"/>
    <w:rsid w:val="009F2042"/>
    <w:rsid w:val="009F208A"/>
    <w:rsid w:val="009F3487"/>
    <w:rsid w:val="009F47A1"/>
    <w:rsid w:val="009F5457"/>
    <w:rsid w:val="009F6B77"/>
    <w:rsid w:val="009F705D"/>
    <w:rsid w:val="009F71F7"/>
    <w:rsid w:val="00A020CF"/>
    <w:rsid w:val="00A03A22"/>
    <w:rsid w:val="00A04738"/>
    <w:rsid w:val="00A04B13"/>
    <w:rsid w:val="00A06B8F"/>
    <w:rsid w:val="00A06F86"/>
    <w:rsid w:val="00A10B43"/>
    <w:rsid w:val="00A11636"/>
    <w:rsid w:val="00A11A13"/>
    <w:rsid w:val="00A11B08"/>
    <w:rsid w:val="00A12838"/>
    <w:rsid w:val="00A13ADB"/>
    <w:rsid w:val="00A13D91"/>
    <w:rsid w:val="00A1584A"/>
    <w:rsid w:val="00A166BE"/>
    <w:rsid w:val="00A17004"/>
    <w:rsid w:val="00A17459"/>
    <w:rsid w:val="00A17F8A"/>
    <w:rsid w:val="00A20674"/>
    <w:rsid w:val="00A206A2"/>
    <w:rsid w:val="00A21200"/>
    <w:rsid w:val="00A21DF2"/>
    <w:rsid w:val="00A23AA1"/>
    <w:rsid w:val="00A24099"/>
    <w:rsid w:val="00A24F21"/>
    <w:rsid w:val="00A25071"/>
    <w:rsid w:val="00A25352"/>
    <w:rsid w:val="00A262B2"/>
    <w:rsid w:val="00A26AD4"/>
    <w:rsid w:val="00A26AF8"/>
    <w:rsid w:val="00A278DA"/>
    <w:rsid w:val="00A31F9E"/>
    <w:rsid w:val="00A33009"/>
    <w:rsid w:val="00A336D5"/>
    <w:rsid w:val="00A33E53"/>
    <w:rsid w:val="00A3519C"/>
    <w:rsid w:val="00A401A0"/>
    <w:rsid w:val="00A40360"/>
    <w:rsid w:val="00A42DDB"/>
    <w:rsid w:val="00A43B28"/>
    <w:rsid w:val="00A44939"/>
    <w:rsid w:val="00A45233"/>
    <w:rsid w:val="00A45EC9"/>
    <w:rsid w:val="00A47517"/>
    <w:rsid w:val="00A47A8E"/>
    <w:rsid w:val="00A47C81"/>
    <w:rsid w:val="00A522EB"/>
    <w:rsid w:val="00A559D4"/>
    <w:rsid w:val="00A55BE8"/>
    <w:rsid w:val="00A55F74"/>
    <w:rsid w:val="00A57EAD"/>
    <w:rsid w:val="00A600FC"/>
    <w:rsid w:val="00A60A8F"/>
    <w:rsid w:val="00A619A4"/>
    <w:rsid w:val="00A624F6"/>
    <w:rsid w:val="00A62E46"/>
    <w:rsid w:val="00A63550"/>
    <w:rsid w:val="00A6400E"/>
    <w:rsid w:val="00A645B3"/>
    <w:rsid w:val="00A65978"/>
    <w:rsid w:val="00A66E52"/>
    <w:rsid w:val="00A66FFD"/>
    <w:rsid w:val="00A70E97"/>
    <w:rsid w:val="00A716F9"/>
    <w:rsid w:val="00A72000"/>
    <w:rsid w:val="00A7224D"/>
    <w:rsid w:val="00A7347E"/>
    <w:rsid w:val="00A73AC1"/>
    <w:rsid w:val="00A73DED"/>
    <w:rsid w:val="00A77712"/>
    <w:rsid w:val="00A77B1E"/>
    <w:rsid w:val="00A8010E"/>
    <w:rsid w:val="00A817A3"/>
    <w:rsid w:val="00A819C8"/>
    <w:rsid w:val="00A8312F"/>
    <w:rsid w:val="00A836FF"/>
    <w:rsid w:val="00A8507C"/>
    <w:rsid w:val="00A874CC"/>
    <w:rsid w:val="00A90569"/>
    <w:rsid w:val="00A90B6B"/>
    <w:rsid w:val="00A914CF"/>
    <w:rsid w:val="00A91AF1"/>
    <w:rsid w:val="00A92139"/>
    <w:rsid w:val="00A928CC"/>
    <w:rsid w:val="00A95219"/>
    <w:rsid w:val="00A9548D"/>
    <w:rsid w:val="00A95B80"/>
    <w:rsid w:val="00A97480"/>
    <w:rsid w:val="00AA15B1"/>
    <w:rsid w:val="00AA1D16"/>
    <w:rsid w:val="00AA1EEE"/>
    <w:rsid w:val="00AA36CC"/>
    <w:rsid w:val="00AA4304"/>
    <w:rsid w:val="00AA45FE"/>
    <w:rsid w:val="00AA4740"/>
    <w:rsid w:val="00AB0136"/>
    <w:rsid w:val="00AB024E"/>
    <w:rsid w:val="00AB0559"/>
    <w:rsid w:val="00AB0B0E"/>
    <w:rsid w:val="00AB112C"/>
    <w:rsid w:val="00AB17A8"/>
    <w:rsid w:val="00AB1A77"/>
    <w:rsid w:val="00AB34EC"/>
    <w:rsid w:val="00AB389D"/>
    <w:rsid w:val="00AB3F7A"/>
    <w:rsid w:val="00AB41CE"/>
    <w:rsid w:val="00AB680A"/>
    <w:rsid w:val="00AB6B8A"/>
    <w:rsid w:val="00AB7FAA"/>
    <w:rsid w:val="00AC05C1"/>
    <w:rsid w:val="00AC0C5A"/>
    <w:rsid w:val="00AC2336"/>
    <w:rsid w:val="00AC2919"/>
    <w:rsid w:val="00AC2BB0"/>
    <w:rsid w:val="00AC3938"/>
    <w:rsid w:val="00AC4C85"/>
    <w:rsid w:val="00AC5C4E"/>
    <w:rsid w:val="00AC77F0"/>
    <w:rsid w:val="00AD0D71"/>
    <w:rsid w:val="00AD0E74"/>
    <w:rsid w:val="00AD0F43"/>
    <w:rsid w:val="00AD1814"/>
    <w:rsid w:val="00AD464B"/>
    <w:rsid w:val="00AD4B4F"/>
    <w:rsid w:val="00AD740E"/>
    <w:rsid w:val="00AE44A3"/>
    <w:rsid w:val="00AF037A"/>
    <w:rsid w:val="00AF0B24"/>
    <w:rsid w:val="00AF177F"/>
    <w:rsid w:val="00AF3028"/>
    <w:rsid w:val="00AF3731"/>
    <w:rsid w:val="00AF37BC"/>
    <w:rsid w:val="00AF494A"/>
    <w:rsid w:val="00AF4BDC"/>
    <w:rsid w:val="00AF6B2E"/>
    <w:rsid w:val="00AF7353"/>
    <w:rsid w:val="00B00318"/>
    <w:rsid w:val="00B01024"/>
    <w:rsid w:val="00B01C2E"/>
    <w:rsid w:val="00B02F2C"/>
    <w:rsid w:val="00B030C8"/>
    <w:rsid w:val="00B04606"/>
    <w:rsid w:val="00B064BF"/>
    <w:rsid w:val="00B068E4"/>
    <w:rsid w:val="00B06E1E"/>
    <w:rsid w:val="00B06FFE"/>
    <w:rsid w:val="00B07B28"/>
    <w:rsid w:val="00B1157C"/>
    <w:rsid w:val="00B1263E"/>
    <w:rsid w:val="00B146DC"/>
    <w:rsid w:val="00B160E2"/>
    <w:rsid w:val="00B16221"/>
    <w:rsid w:val="00B20865"/>
    <w:rsid w:val="00B20B7B"/>
    <w:rsid w:val="00B20F95"/>
    <w:rsid w:val="00B22DE8"/>
    <w:rsid w:val="00B233BE"/>
    <w:rsid w:val="00B24EBE"/>
    <w:rsid w:val="00B26922"/>
    <w:rsid w:val="00B3009A"/>
    <w:rsid w:val="00B30E53"/>
    <w:rsid w:val="00B31A2E"/>
    <w:rsid w:val="00B37C58"/>
    <w:rsid w:val="00B41834"/>
    <w:rsid w:val="00B41CC3"/>
    <w:rsid w:val="00B420CF"/>
    <w:rsid w:val="00B43871"/>
    <w:rsid w:val="00B44993"/>
    <w:rsid w:val="00B44B19"/>
    <w:rsid w:val="00B46C0F"/>
    <w:rsid w:val="00B47682"/>
    <w:rsid w:val="00B47F05"/>
    <w:rsid w:val="00B500DA"/>
    <w:rsid w:val="00B51730"/>
    <w:rsid w:val="00B51F67"/>
    <w:rsid w:val="00B53249"/>
    <w:rsid w:val="00B5370E"/>
    <w:rsid w:val="00B53EA1"/>
    <w:rsid w:val="00B55031"/>
    <w:rsid w:val="00B56226"/>
    <w:rsid w:val="00B565F8"/>
    <w:rsid w:val="00B57AA3"/>
    <w:rsid w:val="00B62301"/>
    <w:rsid w:val="00B624D8"/>
    <w:rsid w:val="00B7016E"/>
    <w:rsid w:val="00B70181"/>
    <w:rsid w:val="00B70D3F"/>
    <w:rsid w:val="00B7141B"/>
    <w:rsid w:val="00B71C9F"/>
    <w:rsid w:val="00B725EE"/>
    <w:rsid w:val="00B743A1"/>
    <w:rsid w:val="00B75DB5"/>
    <w:rsid w:val="00B76D62"/>
    <w:rsid w:val="00B771C3"/>
    <w:rsid w:val="00B77A1E"/>
    <w:rsid w:val="00B80642"/>
    <w:rsid w:val="00B80AEF"/>
    <w:rsid w:val="00B80C5C"/>
    <w:rsid w:val="00B8115B"/>
    <w:rsid w:val="00B81ED2"/>
    <w:rsid w:val="00B82AF2"/>
    <w:rsid w:val="00B82E69"/>
    <w:rsid w:val="00B8311F"/>
    <w:rsid w:val="00B846A1"/>
    <w:rsid w:val="00B86447"/>
    <w:rsid w:val="00B866BF"/>
    <w:rsid w:val="00B908E2"/>
    <w:rsid w:val="00B91F05"/>
    <w:rsid w:val="00B943D2"/>
    <w:rsid w:val="00B95ED5"/>
    <w:rsid w:val="00B960F9"/>
    <w:rsid w:val="00B9671F"/>
    <w:rsid w:val="00B968C7"/>
    <w:rsid w:val="00BA0447"/>
    <w:rsid w:val="00BA1459"/>
    <w:rsid w:val="00BA184D"/>
    <w:rsid w:val="00BA1E9F"/>
    <w:rsid w:val="00BA335A"/>
    <w:rsid w:val="00BA34A6"/>
    <w:rsid w:val="00BA3B2F"/>
    <w:rsid w:val="00BA3F8D"/>
    <w:rsid w:val="00BA4389"/>
    <w:rsid w:val="00BA4D7F"/>
    <w:rsid w:val="00BB03EB"/>
    <w:rsid w:val="00BB0416"/>
    <w:rsid w:val="00BB077C"/>
    <w:rsid w:val="00BB0790"/>
    <w:rsid w:val="00BB1F96"/>
    <w:rsid w:val="00BB271C"/>
    <w:rsid w:val="00BB4934"/>
    <w:rsid w:val="00BB58E4"/>
    <w:rsid w:val="00BC09C9"/>
    <w:rsid w:val="00BC1325"/>
    <w:rsid w:val="00BC1684"/>
    <w:rsid w:val="00BC1A1D"/>
    <w:rsid w:val="00BC1CFE"/>
    <w:rsid w:val="00BC2D62"/>
    <w:rsid w:val="00BC34AF"/>
    <w:rsid w:val="00BC4099"/>
    <w:rsid w:val="00BC56F1"/>
    <w:rsid w:val="00BC6209"/>
    <w:rsid w:val="00BC7F98"/>
    <w:rsid w:val="00BD1909"/>
    <w:rsid w:val="00BD1988"/>
    <w:rsid w:val="00BD6282"/>
    <w:rsid w:val="00BE1E1F"/>
    <w:rsid w:val="00BE318A"/>
    <w:rsid w:val="00BE3757"/>
    <w:rsid w:val="00BE4372"/>
    <w:rsid w:val="00BE438B"/>
    <w:rsid w:val="00BE4460"/>
    <w:rsid w:val="00BE57A0"/>
    <w:rsid w:val="00BE6FF6"/>
    <w:rsid w:val="00BF1004"/>
    <w:rsid w:val="00BF1572"/>
    <w:rsid w:val="00BF1842"/>
    <w:rsid w:val="00BF2B39"/>
    <w:rsid w:val="00BF53EC"/>
    <w:rsid w:val="00BF63D1"/>
    <w:rsid w:val="00C010AF"/>
    <w:rsid w:val="00C01476"/>
    <w:rsid w:val="00C017D1"/>
    <w:rsid w:val="00C040C8"/>
    <w:rsid w:val="00C06CD9"/>
    <w:rsid w:val="00C06E28"/>
    <w:rsid w:val="00C07BAF"/>
    <w:rsid w:val="00C12928"/>
    <w:rsid w:val="00C12A87"/>
    <w:rsid w:val="00C1381B"/>
    <w:rsid w:val="00C1404D"/>
    <w:rsid w:val="00C14CBB"/>
    <w:rsid w:val="00C1572B"/>
    <w:rsid w:val="00C157DF"/>
    <w:rsid w:val="00C17F4A"/>
    <w:rsid w:val="00C20409"/>
    <w:rsid w:val="00C2055E"/>
    <w:rsid w:val="00C21BD5"/>
    <w:rsid w:val="00C229C1"/>
    <w:rsid w:val="00C22C5C"/>
    <w:rsid w:val="00C22E1C"/>
    <w:rsid w:val="00C23333"/>
    <w:rsid w:val="00C24795"/>
    <w:rsid w:val="00C25DE8"/>
    <w:rsid w:val="00C26F9C"/>
    <w:rsid w:val="00C26FB3"/>
    <w:rsid w:val="00C272AD"/>
    <w:rsid w:val="00C307AE"/>
    <w:rsid w:val="00C31367"/>
    <w:rsid w:val="00C322A7"/>
    <w:rsid w:val="00C3252B"/>
    <w:rsid w:val="00C330FD"/>
    <w:rsid w:val="00C332DE"/>
    <w:rsid w:val="00C33BEE"/>
    <w:rsid w:val="00C36D8C"/>
    <w:rsid w:val="00C37E76"/>
    <w:rsid w:val="00C41C70"/>
    <w:rsid w:val="00C422EB"/>
    <w:rsid w:val="00C431A7"/>
    <w:rsid w:val="00C45A1D"/>
    <w:rsid w:val="00C476BC"/>
    <w:rsid w:val="00C4778B"/>
    <w:rsid w:val="00C50768"/>
    <w:rsid w:val="00C515C7"/>
    <w:rsid w:val="00C51AA9"/>
    <w:rsid w:val="00C534BD"/>
    <w:rsid w:val="00C54D10"/>
    <w:rsid w:val="00C553BD"/>
    <w:rsid w:val="00C5566B"/>
    <w:rsid w:val="00C56482"/>
    <w:rsid w:val="00C570F5"/>
    <w:rsid w:val="00C5794A"/>
    <w:rsid w:val="00C60C4D"/>
    <w:rsid w:val="00C61283"/>
    <w:rsid w:val="00C625F9"/>
    <w:rsid w:val="00C62724"/>
    <w:rsid w:val="00C64E74"/>
    <w:rsid w:val="00C667B4"/>
    <w:rsid w:val="00C6713C"/>
    <w:rsid w:val="00C67214"/>
    <w:rsid w:val="00C67736"/>
    <w:rsid w:val="00C70DD6"/>
    <w:rsid w:val="00C73A81"/>
    <w:rsid w:val="00C74153"/>
    <w:rsid w:val="00C77963"/>
    <w:rsid w:val="00C81AE6"/>
    <w:rsid w:val="00C836F6"/>
    <w:rsid w:val="00C84CA1"/>
    <w:rsid w:val="00C86785"/>
    <w:rsid w:val="00C878D1"/>
    <w:rsid w:val="00C9042E"/>
    <w:rsid w:val="00C9068C"/>
    <w:rsid w:val="00C90989"/>
    <w:rsid w:val="00C90B70"/>
    <w:rsid w:val="00C92F26"/>
    <w:rsid w:val="00C946FF"/>
    <w:rsid w:val="00C95C97"/>
    <w:rsid w:val="00C962D9"/>
    <w:rsid w:val="00C967E4"/>
    <w:rsid w:val="00C976DB"/>
    <w:rsid w:val="00CA1ECD"/>
    <w:rsid w:val="00CA3AB3"/>
    <w:rsid w:val="00CA4AC4"/>
    <w:rsid w:val="00CA5288"/>
    <w:rsid w:val="00CA73F2"/>
    <w:rsid w:val="00CB1990"/>
    <w:rsid w:val="00CB1C54"/>
    <w:rsid w:val="00CB2CEA"/>
    <w:rsid w:val="00CB4DD0"/>
    <w:rsid w:val="00CB6708"/>
    <w:rsid w:val="00CB7591"/>
    <w:rsid w:val="00CC1254"/>
    <w:rsid w:val="00CC1583"/>
    <w:rsid w:val="00CC7076"/>
    <w:rsid w:val="00CC7AE2"/>
    <w:rsid w:val="00CD036E"/>
    <w:rsid w:val="00CD1117"/>
    <w:rsid w:val="00CD1477"/>
    <w:rsid w:val="00CD394F"/>
    <w:rsid w:val="00CD3F36"/>
    <w:rsid w:val="00CD6D67"/>
    <w:rsid w:val="00CD6DBC"/>
    <w:rsid w:val="00CE1360"/>
    <w:rsid w:val="00CE4F5C"/>
    <w:rsid w:val="00CE5020"/>
    <w:rsid w:val="00CE52B4"/>
    <w:rsid w:val="00CE5972"/>
    <w:rsid w:val="00CE6318"/>
    <w:rsid w:val="00CE6551"/>
    <w:rsid w:val="00CE6760"/>
    <w:rsid w:val="00CF206D"/>
    <w:rsid w:val="00CF2145"/>
    <w:rsid w:val="00CF39A5"/>
    <w:rsid w:val="00CF6717"/>
    <w:rsid w:val="00CF6DDA"/>
    <w:rsid w:val="00CF7163"/>
    <w:rsid w:val="00CF73D7"/>
    <w:rsid w:val="00D01D5F"/>
    <w:rsid w:val="00D0272A"/>
    <w:rsid w:val="00D03B27"/>
    <w:rsid w:val="00D042B4"/>
    <w:rsid w:val="00D04C6A"/>
    <w:rsid w:val="00D04F87"/>
    <w:rsid w:val="00D05AA9"/>
    <w:rsid w:val="00D05EE2"/>
    <w:rsid w:val="00D06015"/>
    <w:rsid w:val="00D07078"/>
    <w:rsid w:val="00D07AB8"/>
    <w:rsid w:val="00D07AEE"/>
    <w:rsid w:val="00D1091E"/>
    <w:rsid w:val="00D10D0E"/>
    <w:rsid w:val="00D11528"/>
    <w:rsid w:val="00D11D5C"/>
    <w:rsid w:val="00D12AA6"/>
    <w:rsid w:val="00D154F1"/>
    <w:rsid w:val="00D157F3"/>
    <w:rsid w:val="00D16F6C"/>
    <w:rsid w:val="00D20C32"/>
    <w:rsid w:val="00D22DA2"/>
    <w:rsid w:val="00D23BEB"/>
    <w:rsid w:val="00D23E8F"/>
    <w:rsid w:val="00D24047"/>
    <w:rsid w:val="00D25514"/>
    <w:rsid w:val="00D26236"/>
    <w:rsid w:val="00D278A9"/>
    <w:rsid w:val="00D27C92"/>
    <w:rsid w:val="00D27E58"/>
    <w:rsid w:val="00D308DF"/>
    <w:rsid w:val="00D31FE2"/>
    <w:rsid w:val="00D326D4"/>
    <w:rsid w:val="00D32CC3"/>
    <w:rsid w:val="00D33FA7"/>
    <w:rsid w:val="00D34021"/>
    <w:rsid w:val="00D34181"/>
    <w:rsid w:val="00D342BB"/>
    <w:rsid w:val="00D34781"/>
    <w:rsid w:val="00D369D7"/>
    <w:rsid w:val="00D37160"/>
    <w:rsid w:val="00D377BC"/>
    <w:rsid w:val="00D41734"/>
    <w:rsid w:val="00D44222"/>
    <w:rsid w:val="00D45093"/>
    <w:rsid w:val="00D457A1"/>
    <w:rsid w:val="00D466BD"/>
    <w:rsid w:val="00D46FFA"/>
    <w:rsid w:val="00D50086"/>
    <w:rsid w:val="00D520D9"/>
    <w:rsid w:val="00D55043"/>
    <w:rsid w:val="00D55BA8"/>
    <w:rsid w:val="00D55D7C"/>
    <w:rsid w:val="00D56A08"/>
    <w:rsid w:val="00D57807"/>
    <w:rsid w:val="00D603C5"/>
    <w:rsid w:val="00D60559"/>
    <w:rsid w:val="00D60FD0"/>
    <w:rsid w:val="00D61E6A"/>
    <w:rsid w:val="00D62B1C"/>
    <w:rsid w:val="00D62FD5"/>
    <w:rsid w:val="00D637A4"/>
    <w:rsid w:val="00D64BC9"/>
    <w:rsid w:val="00D65477"/>
    <w:rsid w:val="00D67621"/>
    <w:rsid w:val="00D70D43"/>
    <w:rsid w:val="00D71060"/>
    <w:rsid w:val="00D71ED2"/>
    <w:rsid w:val="00D72AAE"/>
    <w:rsid w:val="00D72B2A"/>
    <w:rsid w:val="00D73301"/>
    <w:rsid w:val="00D73606"/>
    <w:rsid w:val="00D73D46"/>
    <w:rsid w:val="00D75583"/>
    <w:rsid w:val="00D7630C"/>
    <w:rsid w:val="00D768C1"/>
    <w:rsid w:val="00D806C4"/>
    <w:rsid w:val="00D8097A"/>
    <w:rsid w:val="00D81EFF"/>
    <w:rsid w:val="00D82040"/>
    <w:rsid w:val="00D82859"/>
    <w:rsid w:val="00D83E1F"/>
    <w:rsid w:val="00D84DBC"/>
    <w:rsid w:val="00D86D67"/>
    <w:rsid w:val="00D86DE7"/>
    <w:rsid w:val="00D87188"/>
    <w:rsid w:val="00D87BA5"/>
    <w:rsid w:val="00D87E13"/>
    <w:rsid w:val="00D908A0"/>
    <w:rsid w:val="00D916AC"/>
    <w:rsid w:val="00D91F3F"/>
    <w:rsid w:val="00D93304"/>
    <w:rsid w:val="00D93FEA"/>
    <w:rsid w:val="00D9623B"/>
    <w:rsid w:val="00DA0F9C"/>
    <w:rsid w:val="00DA1A6B"/>
    <w:rsid w:val="00DA25A3"/>
    <w:rsid w:val="00DA3F57"/>
    <w:rsid w:val="00DA41DC"/>
    <w:rsid w:val="00DA487B"/>
    <w:rsid w:val="00DA5390"/>
    <w:rsid w:val="00DA5E02"/>
    <w:rsid w:val="00DA6426"/>
    <w:rsid w:val="00DA65B7"/>
    <w:rsid w:val="00DA66A1"/>
    <w:rsid w:val="00DA6832"/>
    <w:rsid w:val="00DA7617"/>
    <w:rsid w:val="00DA7919"/>
    <w:rsid w:val="00DB0F64"/>
    <w:rsid w:val="00DB4192"/>
    <w:rsid w:val="00DB4406"/>
    <w:rsid w:val="00DB64EB"/>
    <w:rsid w:val="00DB767A"/>
    <w:rsid w:val="00DB77AB"/>
    <w:rsid w:val="00DC131C"/>
    <w:rsid w:val="00DC18C2"/>
    <w:rsid w:val="00DC1D8F"/>
    <w:rsid w:val="00DC3654"/>
    <w:rsid w:val="00DC3C7E"/>
    <w:rsid w:val="00DC47B0"/>
    <w:rsid w:val="00DC508B"/>
    <w:rsid w:val="00DC531D"/>
    <w:rsid w:val="00DC5F4A"/>
    <w:rsid w:val="00DC78A3"/>
    <w:rsid w:val="00DD0013"/>
    <w:rsid w:val="00DD068D"/>
    <w:rsid w:val="00DD151C"/>
    <w:rsid w:val="00DD1F9F"/>
    <w:rsid w:val="00DD3C04"/>
    <w:rsid w:val="00DD4BBA"/>
    <w:rsid w:val="00DD4F82"/>
    <w:rsid w:val="00DD559A"/>
    <w:rsid w:val="00DD5F7B"/>
    <w:rsid w:val="00DD60EF"/>
    <w:rsid w:val="00DD6450"/>
    <w:rsid w:val="00DE114D"/>
    <w:rsid w:val="00DE1330"/>
    <w:rsid w:val="00DE2AE8"/>
    <w:rsid w:val="00DE2B0B"/>
    <w:rsid w:val="00DE5856"/>
    <w:rsid w:val="00DE6F86"/>
    <w:rsid w:val="00DF0905"/>
    <w:rsid w:val="00DF3114"/>
    <w:rsid w:val="00DF37B5"/>
    <w:rsid w:val="00DF4968"/>
    <w:rsid w:val="00DF4B7C"/>
    <w:rsid w:val="00DF4C00"/>
    <w:rsid w:val="00DF5C6D"/>
    <w:rsid w:val="00DF6A51"/>
    <w:rsid w:val="00DF6F22"/>
    <w:rsid w:val="00E01FE5"/>
    <w:rsid w:val="00E020C4"/>
    <w:rsid w:val="00E023E6"/>
    <w:rsid w:val="00E052F1"/>
    <w:rsid w:val="00E056B8"/>
    <w:rsid w:val="00E07119"/>
    <w:rsid w:val="00E072CB"/>
    <w:rsid w:val="00E1121D"/>
    <w:rsid w:val="00E11D71"/>
    <w:rsid w:val="00E130CE"/>
    <w:rsid w:val="00E13377"/>
    <w:rsid w:val="00E14D37"/>
    <w:rsid w:val="00E152D7"/>
    <w:rsid w:val="00E16385"/>
    <w:rsid w:val="00E1717D"/>
    <w:rsid w:val="00E177C9"/>
    <w:rsid w:val="00E17DAB"/>
    <w:rsid w:val="00E20688"/>
    <w:rsid w:val="00E2102F"/>
    <w:rsid w:val="00E227F5"/>
    <w:rsid w:val="00E2307D"/>
    <w:rsid w:val="00E2353F"/>
    <w:rsid w:val="00E24D13"/>
    <w:rsid w:val="00E25967"/>
    <w:rsid w:val="00E268E2"/>
    <w:rsid w:val="00E26FE2"/>
    <w:rsid w:val="00E270DE"/>
    <w:rsid w:val="00E30145"/>
    <w:rsid w:val="00E30A0F"/>
    <w:rsid w:val="00E30D52"/>
    <w:rsid w:val="00E3286A"/>
    <w:rsid w:val="00E3303F"/>
    <w:rsid w:val="00E34459"/>
    <w:rsid w:val="00E36053"/>
    <w:rsid w:val="00E367DE"/>
    <w:rsid w:val="00E368E6"/>
    <w:rsid w:val="00E41B9F"/>
    <w:rsid w:val="00E42115"/>
    <w:rsid w:val="00E43182"/>
    <w:rsid w:val="00E440BA"/>
    <w:rsid w:val="00E50A81"/>
    <w:rsid w:val="00E50BC4"/>
    <w:rsid w:val="00E51716"/>
    <w:rsid w:val="00E52598"/>
    <w:rsid w:val="00E5296C"/>
    <w:rsid w:val="00E53CA8"/>
    <w:rsid w:val="00E54EEC"/>
    <w:rsid w:val="00E552E0"/>
    <w:rsid w:val="00E56179"/>
    <w:rsid w:val="00E56A6D"/>
    <w:rsid w:val="00E570CB"/>
    <w:rsid w:val="00E650B2"/>
    <w:rsid w:val="00E65B48"/>
    <w:rsid w:val="00E7022D"/>
    <w:rsid w:val="00E71451"/>
    <w:rsid w:val="00E7297C"/>
    <w:rsid w:val="00E731B9"/>
    <w:rsid w:val="00E736FE"/>
    <w:rsid w:val="00E74347"/>
    <w:rsid w:val="00E74DED"/>
    <w:rsid w:val="00E7550B"/>
    <w:rsid w:val="00E75B15"/>
    <w:rsid w:val="00E75F4C"/>
    <w:rsid w:val="00E761B9"/>
    <w:rsid w:val="00E82D9F"/>
    <w:rsid w:val="00E82EDC"/>
    <w:rsid w:val="00E833F0"/>
    <w:rsid w:val="00E859E7"/>
    <w:rsid w:val="00E86C5A"/>
    <w:rsid w:val="00E87A49"/>
    <w:rsid w:val="00E923F4"/>
    <w:rsid w:val="00E928F6"/>
    <w:rsid w:val="00E92A03"/>
    <w:rsid w:val="00E93F29"/>
    <w:rsid w:val="00E95174"/>
    <w:rsid w:val="00E967CD"/>
    <w:rsid w:val="00EA0278"/>
    <w:rsid w:val="00EA4818"/>
    <w:rsid w:val="00EA7EA3"/>
    <w:rsid w:val="00EB2508"/>
    <w:rsid w:val="00EB276F"/>
    <w:rsid w:val="00EB3BBF"/>
    <w:rsid w:val="00EB412A"/>
    <w:rsid w:val="00EB4FA0"/>
    <w:rsid w:val="00EB5CF0"/>
    <w:rsid w:val="00EB61CB"/>
    <w:rsid w:val="00EB7D16"/>
    <w:rsid w:val="00EC1684"/>
    <w:rsid w:val="00EC1B4C"/>
    <w:rsid w:val="00EC1BE4"/>
    <w:rsid w:val="00EC27E5"/>
    <w:rsid w:val="00EC309E"/>
    <w:rsid w:val="00EC3765"/>
    <w:rsid w:val="00EC3D34"/>
    <w:rsid w:val="00EC4556"/>
    <w:rsid w:val="00EC5634"/>
    <w:rsid w:val="00EC5DF6"/>
    <w:rsid w:val="00EC6844"/>
    <w:rsid w:val="00ED2369"/>
    <w:rsid w:val="00ED309E"/>
    <w:rsid w:val="00ED3509"/>
    <w:rsid w:val="00ED5F0B"/>
    <w:rsid w:val="00ED61E8"/>
    <w:rsid w:val="00ED6C84"/>
    <w:rsid w:val="00ED7AAE"/>
    <w:rsid w:val="00EE0575"/>
    <w:rsid w:val="00EE293F"/>
    <w:rsid w:val="00EE3D45"/>
    <w:rsid w:val="00EE42A0"/>
    <w:rsid w:val="00EE6F5A"/>
    <w:rsid w:val="00EF03DD"/>
    <w:rsid w:val="00EF1F16"/>
    <w:rsid w:val="00EF26E8"/>
    <w:rsid w:val="00EF520A"/>
    <w:rsid w:val="00EF52C0"/>
    <w:rsid w:val="00EF5995"/>
    <w:rsid w:val="00F00F40"/>
    <w:rsid w:val="00F03744"/>
    <w:rsid w:val="00F051BC"/>
    <w:rsid w:val="00F06A16"/>
    <w:rsid w:val="00F1033C"/>
    <w:rsid w:val="00F11F18"/>
    <w:rsid w:val="00F11FC8"/>
    <w:rsid w:val="00F1237F"/>
    <w:rsid w:val="00F133B7"/>
    <w:rsid w:val="00F13599"/>
    <w:rsid w:val="00F1474D"/>
    <w:rsid w:val="00F14870"/>
    <w:rsid w:val="00F15173"/>
    <w:rsid w:val="00F17333"/>
    <w:rsid w:val="00F17A46"/>
    <w:rsid w:val="00F20440"/>
    <w:rsid w:val="00F207C6"/>
    <w:rsid w:val="00F20E06"/>
    <w:rsid w:val="00F21B15"/>
    <w:rsid w:val="00F2239C"/>
    <w:rsid w:val="00F24EEA"/>
    <w:rsid w:val="00F25150"/>
    <w:rsid w:val="00F2664E"/>
    <w:rsid w:val="00F268D6"/>
    <w:rsid w:val="00F26E78"/>
    <w:rsid w:val="00F322A7"/>
    <w:rsid w:val="00F3324B"/>
    <w:rsid w:val="00F338EB"/>
    <w:rsid w:val="00F35080"/>
    <w:rsid w:val="00F3616A"/>
    <w:rsid w:val="00F368FC"/>
    <w:rsid w:val="00F371A5"/>
    <w:rsid w:val="00F40F23"/>
    <w:rsid w:val="00F410B5"/>
    <w:rsid w:val="00F41EBB"/>
    <w:rsid w:val="00F43D90"/>
    <w:rsid w:val="00F47456"/>
    <w:rsid w:val="00F47C6C"/>
    <w:rsid w:val="00F513E4"/>
    <w:rsid w:val="00F51EC4"/>
    <w:rsid w:val="00F534C3"/>
    <w:rsid w:val="00F540D2"/>
    <w:rsid w:val="00F552FC"/>
    <w:rsid w:val="00F55591"/>
    <w:rsid w:val="00F56910"/>
    <w:rsid w:val="00F575AF"/>
    <w:rsid w:val="00F6017B"/>
    <w:rsid w:val="00F6065B"/>
    <w:rsid w:val="00F61400"/>
    <w:rsid w:val="00F614FF"/>
    <w:rsid w:val="00F63CE0"/>
    <w:rsid w:val="00F64DA7"/>
    <w:rsid w:val="00F64F49"/>
    <w:rsid w:val="00F6546B"/>
    <w:rsid w:val="00F65F80"/>
    <w:rsid w:val="00F67AF8"/>
    <w:rsid w:val="00F70D3F"/>
    <w:rsid w:val="00F718EB"/>
    <w:rsid w:val="00F73EAD"/>
    <w:rsid w:val="00F75CE5"/>
    <w:rsid w:val="00F76342"/>
    <w:rsid w:val="00F77126"/>
    <w:rsid w:val="00F77918"/>
    <w:rsid w:val="00F77EBA"/>
    <w:rsid w:val="00F803BB"/>
    <w:rsid w:val="00F806FF"/>
    <w:rsid w:val="00F80A58"/>
    <w:rsid w:val="00F82175"/>
    <w:rsid w:val="00F8257D"/>
    <w:rsid w:val="00F8264A"/>
    <w:rsid w:val="00F8396A"/>
    <w:rsid w:val="00F83C92"/>
    <w:rsid w:val="00F86A54"/>
    <w:rsid w:val="00F86C34"/>
    <w:rsid w:val="00F86F20"/>
    <w:rsid w:val="00F875B8"/>
    <w:rsid w:val="00F91638"/>
    <w:rsid w:val="00F91A2E"/>
    <w:rsid w:val="00F92F30"/>
    <w:rsid w:val="00F9334D"/>
    <w:rsid w:val="00F93D95"/>
    <w:rsid w:val="00F94079"/>
    <w:rsid w:val="00F948E4"/>
    <w:rsid w:val="00F952E2"/>
    <w:rsid w:val="00F95C06"/>
    <w:rsid w:val="00F95E68"/>
    <w:rsid w:val="00F97787"/>
    <w:rsid w:val="00F97DD8"/>
    <w:rsid w:val="00FA1B09"/>
    <w:rsid w:val="00FA1D09"/>
    <w:rsid w:val="00FA30F6"/>
    <w:rsid w:val="00FA3A3E"/>
    <w:rsid w:val="00FA4F7B"/>
    <w:rsid w:val="00FA5B64"/>
    <w:rsid w:val="00FB0F55"/>
    <w:rsid w:val="00FB2277"/>
    <w:rsid w:val="00FB45B9"/>
    <w:rsid w:val="00FB52B7"/>
    <w:rsid w:val="00FB5A68"/>
    <w:rsid w:val="00FB62F2"/>
    <w:rsid w:val="00FB67F0"/>
    <w:rsid w:val="00FB707A"/>
    <w:rsid w:val="00FC0889"/>
    <w:rsid w:val="00FC0AB2"/>
    <w:rsid w:val="00FC11D2"/>
    <w:rsid w:val="00FC1F50"/>
    <w:rsid w:val="00FC32EB"/>
    <w:rsid w:val="00FC5006"/>
    <w:rsid w:val="00FC6226"/>
    <w:rsid w:val="00FC62FD"/>
    <w:rsid w:val="00FC67A2"/>
    <w:rsid w:val="00FC7869"/>
    <w:rsid w:val="00FD087B"/>
    <w:rsid w:val="00FD1435"/>
    <w:rsid w:val="00FD2531"/>
    <w:rsid w:val="00FD39E0"/>
    <w:rsid w:val="00FD4A31"/>
    <w:rsid w:val="00FD5D3A"/>
    <w:rsid w:val="00FD7669"/>
    <w:rsid w:val="00FD7C49"/>
    <w:rsid w:val="00FE096D"/>
    <w:rsid w:val="00FE0CBA"/>
    <w:rsid w:val="00FE1A76"/>
    <w:rsid w:val="00FE1C64"/>
    <w:rsid w:val="00FE292B"/>
    <w:rsid w:val="00FE3B6B"/>
    <w:rsid w:val="00FE5907"/>
    <w:rsid w:val="00FE61C1"/>
    <w:rsid w:val="00FF046D"/>
    <w:rsid w:val="00FF2158"/>
    <w:rsid w:val="00FF386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18A1-C038-4158-8712-2C4999C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1</TotalTime>
  <Pages>1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í. Dostálová</dc:creator>
  <cp:keywords/>
  <dc:description/>
  <cp:lastModifiedBy>Kubalkova</cp:lastModifiedBy>
  <cp:revision>1838</cp:revision>
  <cp:lastPrinted>2022-03-18T09:58:00Z</cp:lastPrinted>
  <dcterms:created xsi:type="dcterms:W3CDTF">2016-09-12T12:50:00Z</dcterms:created>
  <dcterms:modified xsi:type="dcterms:W3CDTF">2022-08-31T12:02:00Z</dcterms:modified>
</cp:coreProperties>
</file>